
<file path=[Content_Types].xml><?xml version="1.0" encoding="utf-8"?>
<Types xmlns="http://schemas.openxmlformats.org/package/2006/content-types">
  <Default Extension="xml" ContentType="application/vnd.openxmlformats-package.core-properties+xml"/>
  <Default Extension="rels" ContentType="application/vnd.openxmlformats-package.relationships+xml"/>
  <Default Extension="emf" ContentType="image/x-emf"/>
  <Default Extension="jpg" ContentType="image/jpeg"/>
  <Default Extension="png" ContentType="image/png"/>
  <Override PartName="/word/document.xml" ContentType="application/vnd.openxmlformats-officedocument.wordprocessingml.document.main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styles2.xml" ContentType="application/vnd.openxmlformats-officedocument.wordprocessingml.styles+xml"/>
  <Override PartName="/word/endnotes.xml" ContentType="application/vnd.openxmlformats-officedocument.wordprocessingml.endnotes+xml"/>
  <Override PartName="/word/fontTable2.xml" ContentType="application/vnd.openxmlformats-officedocument.wordprocessingml.fontTable+xml"/>
  <Override PartName="/customXml/item4.xml" ContentType="application/xml"/>
  <Override PartName="/customXml/itemProps41.xml" ContentType="application/vnd.openxmlformats-officedocument.customXmlProperties+xml"/>
  <Override PartName="/word/numbering2.xml" ContentType="application/vnd.openxmlformats-officedocument.wordprocessingml.numbering+xml"/>
  <Override PartName="/customXml/item32.xml" ContentType="application/xml"/>
  <Override PartName="/customXml/itemProps3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footnotes.xml" ContentType="application/vnd.openxmlformats-officedocument.wordprocessingml.footnotes+xml"/>
  <Override PartName="/word/footer31.xml" ContentType="application/vnd.openxmlformats-officedocument.wordprocessingml.footer+xml"/>
  <Override PartName="/word/webSettings2.xml" ContentType="application/vnd.openxmlformats-officedocument.wordprocessingml.webSettings+xml"/>
  <Override PartName="/customXml/item24.xml" ContentType="application/xml"/>
  <Override PartName="/customXml/itemProps24.xml" ContentType="application/vnd.openxmlformats-officedocument.customXmlProperties+xml"/>
  <Override PartName="/word/footer22.xml" ContentType="application/vnd.openxmlformats-officedocument.wordprocessingml.footer+xml"/>
  <Override PartName="/word/settings2.xml" ContentType="application/vnd.openxmlformats-officedocument.wordprocessingml.settings+xml"/>
  <Override PartName="/word/footer13.xml" ContentType="application/vnd.openxmlformats-officedocument.wordprocessingml.footer+xml"/>
  <Override PartName="/word/theme/theme11.xml" ContentType="application/vnd.openxmlformats-officedocument.theme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emf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6" /><Relationship Type="http://schemas.microsoft.com/office/2020/02/relationships/classificationlabels" Target="docMetadata/LabelInfo.xml" Id="rId5" /><Relationship Type="http://schemas.openxmlformats.org/officeDocument/2006/relationships/extended-properties" Target="docProps/app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body>
    <w:p w:rsidRPr="00B2315D" w:rsidR="003A7E70" w:rsidP="2DCE0A1B" w:rsidRDefault="00B2315D" w14:paraId="3C93151D" w14:textId="5E2AD12F">
      <w:pPr>
        <w:pStyle w:val="Normal"/>
        <w:spacing w:after="0"/>
      </w:pPr>
      <w:r w:rsidR="17D81701">
        <w:rPr/>
        <w:t xml:space="preserve">     </w:t>
      </w:r>
      <w:r>
        <w:tab/>
      </w:r>
      <w:r>
        <w:tab/>
      </w:r>
      <w:r w:rsidR="17D81701">
        <w:rPr/>
        <w:t xml:space="preserve"> </w:t>
      </w:r>
    </w:p>
    <w:p w:rsidR="17D81701" w:rsidP="2DCE0A1B" w:rsidRDefault="17D81701" w14:paraId="4CD94110" w14:textId="3E5E84CE">
      <w:pPr>
        <w:pStyle w:val="Title"/>
        <w:ind w:left="540"/>
      </w:pPr>
      <w:r w:rsidR="17D81701">
        <w:rPr/>
        <w:t xml:space="preserve">  </w:t>
      </w:r>
      <w:r w:rsidR="17D81701">
        <w:drawing>
          <wp:inline wp14:editId="4F89F97A" wp14:anchorId="23D85B54">
            <wp:extent cx="4572000" cy="2505075"/>
            <wp:effectExtent l="0" t="0" r="0" b="0"/>
            <wp:docPr id="1061754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8f7e0b648e49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CE0A1B" w:rsidP="2DCE0A1B" w:rsidRDefault="2DCE0A1B" w14:paraId="4B51983F" w14:textId="1F250877">
      <w:pPr>
        <w:pStyle w:val="Title"/>
        <w:ind w:left="540"/>
        <w:rPr>
          <w:sz w:val="96"/>
          <w:szCs w:val="96"/>
        </w:rPr>
      </w:pPr>
    </w:p>
    <w:p w:rsidR="2DCE0A1B" w:rsidP="2DCE0A1B" w:rsidRDefault="2DCE0A1B" w14:paraId="67300F5A" w14:textId="2128692C">
      <w:pPr>
        <w:pStyle w:val="Title"/>
        <w:ind w:left="540"/>
        <w:rPr>
          <w:sz w:val="96"/>
          <w:szCs w:val="96"/>
        </w:rPr>
      </w:pPr>
    </w:p>
    <w:p w:rsidRPr="00C65E4B" w:rsidR="00B46725" w:rsidP="009620A0" w:rsidRDefault="00000000" w14:paraId="72041655" w14:textId="1FFCAE98">
      <w:pPr>
        <w:pStyle w:val="Title"/>
        <w:ind w:left="540"/>
      </w:pPr>
      <w:sdt>
        <w:sdtPr>
          <w:id w:val="-610122183"/>
          <w15:appearance w15:val="hidden"/>
          <w:placeholder>
            <w:docPart w:val="808DBCF3F98F4DBEBDC820371AC11906"/>
          </w:placeholder>
          <w:rPr>
            <w:sz w:val="96"/>
            <w:szCs w:val="96"/>
          </w:rPr>
        </w:sdtPr>
        <w:sdtContent>
          <w:r w:rsidRPr="2DCE0A1B" w:rsidR="17D81701">
            <w:rPr>
              <w:sz w:val="96"/>
              <w:szCs w:val="96"/>
            </w:rPr>
            <w:t>Project Fero’</w:t>
          </w:r>
        </w:sdtContent>
      </w:sdt>
      <w:r w:rsidR="00B2315D">
        <w:rPr/>
        <w:t xml:space="preserve"> </w:t>
      </w:r>
    </w:p>
    <w:p w:rsidRPr="00C65E4B" w:rsidR="00500597" w:rsidP="00970CC1" w:rsidRDefault="00500597" w14:paraId="0666FE61" w14:textId="77777777">
      <w:pPr>
        <w:pStyle w:val="ContactInfo"/>
        <w:ind w:left="0" w:right="-2160"/>
        <w:rPr>
          <w:szCs w:val="24"/>
        </w:rPr>
      </w:pPr>
    </w:p>
    <w:p w:rsidRPr="00B2315D" w:rsidR="003C1E78" w:rsidP="00B2315D" w:rsidRDefault="00000000" w14:paraId="00FC86BE" w14:textId="44FFF58B">
      <w:pPr>
        <w:pStyle w:val="ContactInfo"/>
      </w:pPr>
      <w:r w:rsidR="2C4E9408">
        <w:rPr/>
        <w:t>By,</w:t>
      </w:r>
    </w:p>
    <w:p w:rsidR="2C4E9408" w:rsidP="2DCE0A1B" w:rsidRDefault="2C4E9408" w14:paraId="6C246CA8" w14:textId="02BBE1B8">
      <w:pPr>
        <w:pStyle w:val="ContactInfo"/>
      </w:pPr>
      <w:r w:rsidR="2C4E9408">
        <w:rPr/>
        <w:t>C. Rahul Reddy</w:t>
      </w:r>
    </w:p>
    <w:p w:rsidR="2C4E9408" w:rsidP="2DCE0A1B" w:rsidRDefault="2C4E9408" w14:paraId="03F25916" w14:textId="2DE0FF3B">
      <w:pPr>
        <w:pStyle w:val="ContactInfo"/>
      </w:pPr>
      <w:r w:rsidR="2C4E9408">
        <w:rPr/>
        <w:t>Virat Mankali</w:t>
      </w:r>
    </w:p>
    <w:p w:rsidR="2C4E9408" w:rsidP="2DCE0A1B" w:rsidRDefault="2C4E9408" w14:paraId="0E8C5BB3" w14:textId="2E2F3902">
      <w:pPr>
        <w:pStyle w:val="ContactInfo"/>
      </w:pPr>
      <w:r w:rsidR="2C4E9408">
        <w:rPr/>
        <w:t>K. Bhavesh Reddy</w:t>
      </w:r>
    </w:p>
    <w:p w:rsidR="2C4E9408" w:rsidP="2DCE0A1B" w:rsidRDefault="2C4E9408" w14:paraId="08C0488A" w14:textId="2A7179DD">
      <w:pPr>
        <w:pStyle w:val="ContactInfo"/>
      </w:pPr>
      <w:r w:rsidR="2C4E9408">
        <w:rPr/>
        <w:t>Jashwanth Vasadi</w:t>
      </w:r>
    </w:p>
    <w:p w:rsidRPr="00955B5B" w:rsidR="00B2315D" w:rsidP="00955B5B" w:rsidRDefault="00B2315D" w14:paraId="485BFBCB" w14:textId="77777777">
      <w:pPr>
        <w:pStyle w:val="ContactInfo"/>
      </w:pPr>
    </w:p>
    <w:p w:rsidR="00B2315D" w:rsidP="00E7527C" w:rsidRDefault="00B2315D" w14:paraId="06853EBC" w14:textId="77777777">
      <w:pPr>
        <w:pStyle w:val="GreenHeading"/>
        <w:sectPr w:rsidR="00B2315D" w:rsidSect="00955B5B">
          <w:footerReference w:type="default" r:id="rId9"/>
          <w:pgSz w:w="12240" w:h="15840" w:orient="portrait"/>
          <w:pgMar w:top="9000" w:right="3600" w:bottom="288" w:left="1440" w:header="720" w:footer="720" w:gutter="0"/>
          <w:pgNumType w:start="0"/>
          <w:cols w:space="720"/>
          <w:titlePg/>
          <w:docGrid w:linePitch="360"/>
        </w:sectPr>
      </w:pPr>
    </w:p>
    <w:p w:rsidRPr="00C65E4B" w:rsidR="00B2315D" w:rsidP="00E7527C" w:rsidRDefault="00B2315D" w14:paraId="212D29B6" w14:textId="4C991D0E">
      <w:pPr>
        <w:pStyle w:val="GreenHeading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1" layoutInCell="1" allowOverlap="1" wp14:anchorId="28FC89F0" wp14:editId="650C249B">
                <wp:simplePos x="0" y="0"/>
                <wp:positionH relativeFrom="column">
                  <wp:posOffset>-480060</wp:posOffset>
                </wp:positionH>
                <wp:positionV relativeFrom="paragraph">
                  <wp:posOffset>-605790</wp:posOffset>
                </wp:positionV>
                <wp:extent cx="512064" cy="10305288"/>
                <wp:effectExtent l="0" t="0" r="2540" b="127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064" cy="10305288"/>
                          <a:chOff x="0" y="0"/>
                          <a:chExt cx="511810" cy="10303510"/>
                        </a:xfrm>
                      </wpg:grpSpPr>
                      <wps:wsp>
                        <wps:cNvPr id="1109745342" name="Straight Connector 1"/>
                        <wps:cNvCnPr/>
                        <wps:spPr>
                          <a:xfrm>
                            <a:off x="251460" y="0"/>
                            <a:ext cx="0" cy="400494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576477" name="Oval 4"/>
                        <wps:cNvSpPr/>
                        <wps:spPr>
                          <a:xfrm>
                            <a:off x="0" y="9791700"/>
                            <a:ext cx="511810" cy="511810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style="position:absolute;margin-left:-37.8pt;margin-top:-47.7pt;width:40.3pt;height:811.45pt;z-index:-251652096;mso-width-relative:margin;mso-height-relative:margin" alt="&quot;&quot;" coordsize="5118,103035" o:spid="_x0000_s1026" w14:anchorId="0F8BD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">
                <v:line id="Straight Connector 1" style="position:absolute;visibility:visible;mso-wrap-style:square" o:spid="_x0000_s1027" strokecolor="#5d7879 [3207]" strokeweight="6pt" o:connectortype="straight" from="2514,0" to="2514,40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">
                  <v:stroke joinstyle="miter"/>
                </v:line>
                <v:oval id="Oval 4" style="position:absolute;top:97917;width:5118;height:5118;visibility:visible;mso-wrap-style:square;v-text-anchor:middle" o:spid="_x0000_s1028" fillcolor="#5d7879 [3207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">
                  <v:stroke joinstyle="miter"/>
                </v:oval>
                <w10:anchorlock/>
              </v:group>
            </w:pict>
          </mc:Fallback>
        </mc:AlternateContent>
      </w:r>
    </w:p>
    <w:tbl>
      <w:tblPr>
        <w:tblW w:w="9000" w:type="dxa"/>
        <w:tblInd w:w="450" w:type="dxa"/>
        <w:tblBorders>
          <w:bottom w:val="single" w:color="5D7879" w:themeColor="accent4" w:sz="2" w:space="0"/>
        </w:tblBorders>
        <w:tblLook w:val="0600" w:firstRow="0" w:lastRow="0" w:firstColumn="0" w:lastColumn="0" w:noHBand="1" w:noVBand="1"/>
      </w:tblPr>
      <w:tblGrid>
        <w:gridCol w:w="9000"/>
      </w:tblGrid>
      <w:tr w:rsidR="00B2315D" w:rsidTr="2DCE0A1B" w14:paraId="0C97686E" w14:textId="77777777">
        <w:tc>
          <w:tcPr>
            <w:tcW w:w="9000" w:type="dxa"/>
            <w:tcMar/>
          </w:tcPr>
          <w:p w:rsidR="00B2315D" w:rsidP="00B2315D" w:rsidRDefault="00000000" w14:paraId="6461877B" w14:textId="754645C5">
            <w:pPr>
              <w:pStyle w:val="Heading1"/>
            </w:pPr>
            <w:sdt>
              <w:sdtPr>
                <w:id w:val="1837494317"/>
                <w15:appearance w15:val="hidden"/>
                <w:placeholder>
                  <w:docPart w:val="A176F2417F9B4A66B35BCFBE39531843"/>
                </w:placeholder>
              </w:sdtPr>
              <w:sdtContent>
                <w:r w:rsidR="20BF98DB">
                  <w:rPr/>
                  <w:t>Introduction</w:t>
                </w:r>
              </w:sdtContent>
            </w:sdt>
          </w:p>
        </w:tc>
      </w:tr>
    </w:tbl>
    <w:p w:rsidRPr="001278E7" w:rsidR="005E699E" w:rsidP="2DCE0A1B" w:rsidRDefault="005E699E" w14:paraId="118F0944" w14:textId="5533E242">
      <w:pPr>
        <w:spacing w:before="240" w:beforeAutospacing="off" w:after="240" w:afterAutospacing="off"/>
        <w:jc w:val="both"/>
        <w:rPr>
          <w:rFonts w:ascii="Georgia Pro" w:hAnsi="Georgia Pro" w:eastAsia="Georgia Pro" w:cs="Georgia Pro"/>
          <w:noProof w:val="0"/>
          <w:sz w:val="24"/>
          <w:szCs w:val="24"/>
          <w:lang w:val="en-US"/>
        </w:rPr>
      </w:pPr>
      <w:r w:rsidRPr="2DCE0A1B" w:rsidR="33304A62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 xml:space="preserve">Project Fero’ </w:t>
      </w:r>
      <w:r w:rsidRPr="2DCE0A1B" w:rsidR="1E48007A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 xml:space="preserve">is </w:t>
      </w:r>
      <w:r w:rsidRPr="2DCE0A1B" w:rsidR="35DFCE4D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>an</w:t>
      </w:r>
      <w:r w:rsidRPr="2DCE0A1B" w:rsidR="1E48007A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 xml:space="preserve"> initiative which mainly focuses </w:t>
      </w:r>
      <w:r w:rsidRPr="2DCE0A1B" w:rsidR="2C4EAB79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 xml:space="preserve">on </w:t>
      </w:r>
      <w:r w:rsidRPr="2DCE0A1B" w:rsidR="22E62F2B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 xml:space="preserve">providing </w:t>
      </w:r>
      <w:r w:rsidRPr="2DCE0A1B" w:rsidR="2C4EAB79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>smart</w:t>
      </w:r>
      <w:r w:rsidRPr="2DCE0A1B" w:rsidR="1CEA3B4A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 xml:space="preserve">, user friendly and multipurpose </w:t>
      </w:r>
      <w:r w:rsidRPr="2DCE0A1B" w:rsidR="1E48007A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 xml:space="preserve">public </w:t>
      </w:r>
      <w:r w:rsidRPr="2DCE0A1B" w:rsidR="631D2991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 xml:space="preserve">transportation </w:t>
      </w:r>
      <w:r w:rsidRPr="2DCE0A1B" w:rsidR="37497B63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 xml:space="preserve">system </w:t>
      </w:r>
      <w:r w:rsidRPr="2DCE0A1B" w:rsidR="631D2991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>to</w:t>
      </w:r>
      <w:r w:rsidRPr="2DCE0A1B" w:rsidR="1E48007A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 xml:space="preserve"> common people in </w:t>
      </w:r>
      <w:r w:rsidRPr="2DCE0A1B" w:rsidR="66853F3D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 xml:space="preserve">a </w:t>
      </w:r>
      <w:r w:rsidRPr="2DCE0A1B" w:rsidR="7212D838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>digitalized</w:t>
      </w:r>
      <w:r w:rsidRPr="2DCE0A1B" w:rsidR="1E48007A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 xml:space="preserve"> way</w:t>
      </w:r>
      <w:r w:rsidRPr="2DCE0A1B" w:rsidR="05323C0B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 xml:space="preserve"> through website and mobile application. The word “Fero”</w:t>
      </w:r>
      <w:r w:rsidRPr="2DCE0A1B" w:rsidR="1E48007A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 xml:space="preserve"> </w:t>
      </w:r>
      <w:r w:rsidRPr="2DCE0A1B" w:rsidR="701656C5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 xml:space="preserve">translates to trip in Icelandic. </w:t>
      </w:r>
      <w:r w:rsidRPr="2DCE0A1B" w:rsidR="1E48007A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>We aim to provide necessary</w:t>
      </w:r>
      <w:r w:rsidRPr="2DCE0A1B" w:rsidR="28166273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 xml:space="preserve"> public transport</w:t>
      </w:r>
      <w:r w:rsidRPr="2DCE0A1B" w:rsidR="067FE963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>ations</w:t>
      </w:r>
      <w:r w:rsidRPr="2DCE0A1B" w:rsidR="28166273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 xml:space="preserve"> </w:t>
      </w:r>
      <w:r w:rsidRPr="2DCE0A1B" w:rsidR="2188BD78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 xml:space="preserve">to common people </w:t>
      </w:r>
      <w:r w:rsidRPr="2DCE0A1B" w:rsidR="28166273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>like bus, train and metro through systema</w:t>
      </w:r>
      <w:r w:rsidRPr="2DCE0A1B" w:rsidR="426FF3B2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 xml:space="preserve">tic and </w:t>
      </w:r>
      <w:r w:rsidRPr="2DCE0A1B" w:rsidR="6449804C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>organized</w:t>
      </w:r>
      <w:r w:rsidRPr="2DCE0A1B" w:rsidR="426FF3B2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 xml:space="preserve"> way for easy and efficient booking </w:t>
      </w:r>
      <w:r w:rsidRPr="2DCE0A1B" w:rsidR="05C0C7F3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 xml:space="preserve">so that the </w:t>
      </w:r>
      <w:r w:rsidRPr="2DCE0A1B" w:rsidR="28166273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>travelling</w:t>
      </w:r>
      <w:r w:rsidRPr="2DCE0A1B" w:rsidR="67D50A85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 xml:space="preserve"> </w:t>
      </w:r>
      <w:r w:rsidRPr="2DCE0A1B" w:rsidR="4213988D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 xml:space="preserve">is made reliable and comfortable with few clicks with less time taking </w:t>
      </w:r>
      <w:r w:rsidRPr="2DCE0A1B" w:rsidR="4AFCFD18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>multipurpose</w:t>
      </w:r>
      <w:r w:rsidRPr="2DCE0A1B" w:rsidR="4213988D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 xml:space="preserve"> features includ</w:t>
      </w:r>
      <w:r w:rsidRPr="2DCE0A1B" w:rsidR="605C6D5A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>ed.</w:t>
      </w:r>
      <w:r w:rsidRPr="2DCE0A1B" w:rsidR="28166273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 xml:space="preserve"> </w:t>
      </w:r>
      <w:r w:rsidRPr="2DCE0A1B" w:rsidR="1E48007A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 xml:space="preserve"> </w:t>
      </w:r>
    </w:p>
    <w:tbl>
      <w:tblPr>
        <w:tblW w:w="9000" w:type="dxa"/>
        <w:tblInd w:w="450" w:type="dxa"/>
        <w:tblBorders>
          <w:bottom w:val="single" w:color="5D7879" w:themeColor="accent4" w:sz="2" w:space="0"/>
        </w:tblBorders>
        <w:tblLook w:val="0600" w:firstRow="0" w:lastRow="0" w:firstColumn="0" w:lastColumn="0" w:noHBand="1" w:noVBand="1"/>
      </w:tblPr>
      <w:tblGrid>
        <w:gridCol w:w="9000"/>
      </w:tblGrid>
      <w:tr w:rsidR="00B2315D" w:rsidTr="2DCE0A1B" w14:paraId="0D3915E0" w14:textId="77777777">
        <w:tc>
          <w:tcPr>
            <w:tcW w:w="9000" w:type="dxa"/>
            <w:tcMar/>
          </w:tcPr>
          <w:p w:rsidR="00B2315D" w:rsidP="0078550B" w:rsidRDefault="00000000" w14:paraId="6F759745" w14:textId="49B38600">
            <w:pPr>
              <w:pStyle w:val="Heading1"/>
            </w:pPr>
            <w:sdt>
              <w:sdtPr>
                <w:id w:val="-510447055"/>
                <w15:appearance w15:val="hidden"/>
                <w:placeholder>
                  <w:docPart w:val="368744686534409A9884C65ADE79B758"/>
                </w:placeholder>
              </w:sdtPr>
              <w:sdtContent>
                <w:r w:rsidR="28D59C33">
                  <w:rPr/>
                  <w:t xml:space="preserve">Product </w:t>
                </w:r>
                <w:r w:rsidR="5C1A17E1">
                  <w:rPr/>
                  <w:t>DETAILING</w:t>
                </w:r>
              </w:sdtContent>
            </w:sdt>
          </w:p>
        </w:tc>
      </w:tr>
    </w:tbl>
    <w:p w:rsidR="005E699E" w:rsidP="2DCE0A1B" w:rsidRDefault="005E699E" w14:paraId="63DD261F" w14:textId="36E70F1D">
      <w:pPr>
        <w:jc w:val="both"/>
      </w:pPr>
      <w:r w:rsidR="5C1A17E1">
        <w:rPr/>
        <w:t xml:space="preserve">     </w:t>
      </w:r>
      <w:r w:rsidR="711B244C">
        <w:rPr/>
        <w:t>In a vast populated country like India, traffic management and pollution have always been a major concern, but with our solution the</w:t>
      </w:r>
      <w:r w:rsidR="6DDA45C0">
        <w:rPr/>
        <w:t xml:space="preserve">re will </w:t>
      </w:r>
      <w:r w:rsidR="086CFC6C">
        <w:rPr/>
        <w:t xml:space="preserve">be </w:t>
      </w:r>
      <w:r w:rsidR="6DDA45C0">
        <w:rPr/>
        <w:t xml:space="preserve">increase </w:t>
      </w:r>
      <w:r w:rsidR="1F4B1620">
        <w:rPr/>
        <w:t>in</w:t>
      </w:r>
      <w:r w:rsidR="6DDA45C0">
        <w:rPr/>
        <w:t xml:space="preserve"> public transport </w:t>
      </w:r>
      <w:r w:rsidR="0747AACB">
        <w:rPr/>
        <w:t>and</w:t>
      </w:r>
      <w:r w:rsidR="6DDA45C0">
        <w:rPr/>
        <w:t xml:space="preserve"> </w:t>
      </w:r>
      <w:r w:rsidR="6DDA45C0">
        <w:rPr/>
        <w:t>decrease</w:t>
      </w:r>
      <w:r w:rsidR="6DDA45C0">
        <w:rPr/>
        <w:t xml:space="preserve"> </w:t>
      </w:r>
      <w:r w:rsidR="020F37B3">
        <w:rPr/>
        <w:t>in</w:t>
      </w:r>
      <w:r w:rsidR="6DDA45C0">
        <w:rPr/>
        <w:t xml:space="preserve"> pollution and traffic congestion. Our initiative aims to provide e</w:t>
      </w:r>
      <w:r w:rsidR="7297C83A">
        <w:rPr/>
        <w:t xml:space="preserve">asy and smart </w:t>
      </w:r>
      <w:r w:rsidR="512BE8DC">
        <w:rPr/>
        <w:t xml:space="preserve">tracking and </w:t>
      </w:r>
      <w:r w:rsidR="7297C83A">
        <w:rPr/>
        <w:t>booking</w:t>
      </w:r>
      <w:r w:rsidR="73B2B0E0">
        <w:rPr/>
        <w:t xml:space="preserve"> system with multipurpose travelling</w:t>
      </w:r>
      <w:r w:rsidR="7297C83A">
        <w:rPr/>
        <w:t xml:space="preserve"> </w:t>
      </w:r>
      <w:r w:rsidR="7297C83A">
        <w:rPr/>
        <w:t>f</w:t>
      </w:r>
      <w:r w:rsidR="4450A2F7">
        <w:rPr/>
        <w:t xml:space="preserve">eatures that include different kinds of public transport </w:t>
      </w:r>
      <w:r w:rsidR="1AB8CE27">
        <w:rPr/>
        <w:t>authorized b</w:t>
      </w:r>
      <w:r w:rsidR="4450A2F7">
        <w:rPr/>
        <w:t>y government such as busses, trains and metro trains</w:t>
      </w:r>
      <w:r w:rsidR="3DFA295B">
        <w:rPr/>
        <w:t xml:space="preserve"> </w:t>
      </w:r>
      <w:r w:rsidR="7297C83A">
        <w:rPr/>
        <w:t xml:space="preserve">so </w:t>
      </w:r>
      <w:r w:rsidR="49B49731">
        <w:rPr/>
        <w:t xml:space="preserve">that you could reach your destination in easier and efficient way with less time to spend on travelling and </w:t>
      </w:r>
      <w:r w:rsidR="39E957F6">
        <w:rPr/>
        <w:t xml:space="preserve">booking while you can spend </w:t>
      </w:r>
      <w:r w:rsidR="49B49731">
        <w:rPr/>
        <w:t>more time to on your desired work.</w:t>
      </w:r>
      <w:r w:rsidR="7DF049C9">
        <w:rPr/>
        <w:t xml:space="preserve"> It is </w:t>
      </w:r>
      <w:r w:rsidR="70F47BAC">
        <w:rPr/>
        <w:t xml:space="preserve">a </w:t>
      </w:r>
      <w:r w:rsidR="7DF049C9">
        <w:rPr/>
        <w:t xml:space="preserve">tracking and booking </w:t>
      </w:r>
      <w:r w:rsidR="1AF663AF">
        <w:rPr/>
        <w:t xml:space="preserve">featured </w:t>
      </w:r>
      <w:r w:rsidR="7DF049C9">
        <w:rPr/>
        <w:t xml:space="preserve">system with which you can track </w:t>
      </w:r>
      <w:r w:rsidR="56B8B753">
        <w:rPr/>
        <w:t>yourself</w:t>
      </w:r>
      <w:r w:rsidR="7DF049C9">
        <w:rPr/>
        <w:t xml:space="preserve"> </w:t>
      </w:r>
      <w:r w:rsidR="5D8F06D4">
        <w:rPr/>
        <w:t>on the navigational map which automatically shows public transport vehicles around you in a certai</w:t>
      </w:r>
      <w:r w:rsidR="616800F5">
        <w:rPr/>
        <w:t>n radius by which you can book the desired transport to your desired destination through direct vehicle selection or search system.</w:t>
      </w:r>
      <w:r w:rsidR="0FE2D3A2">
        <w:rPr/>
        <w:t xml:space="preserve"> Then features like pictorial tracking of the vehicle allows you to navigate and track yourself easy. Booking system involves payment </w:t>
      </w:r>
      <w:r w:rsidR="694ACAC1">
        <w:rPr/>
        <w:t>method page which will help you to book tickets through online directly allowin</w:t>
      </w:r>
      <w:r w:rsidR="7939DADF">
        <w:rPr/>
        <w:t xml:space="preserve">g and contacting you directly to the vehicle </w:t>
      </w:r>
      <w:r w:rsidR="3C87BA10">
        <w:rPr/>
        <w:t>in charge</w:t>
      </w:r>
      <w:r w:rsidR="7939DADF">
        <w:rPr/>
        <w:t xml:space="preserve">, allowing you by giving </w:t>
      </w:r>
      <w:r w:rsidR="0291B668">
        <w:rPr/>
        <w:t>access</w:t>
      </w:r>
      <w:r w:rsidR="7939DADF">
        <w:rPr/>
        <w:t xml:space="preserve"> to features</w:t>
      </w:r>
      <w:r w:rsidR="2DF9F6F1">
        <w:rPr/>
        <w:t xml:space="preserve"> like information regarding your travel trip with which you can directly on board the booked vehicle which</w:t>
      </w:r>
      <w:r w:rsidR="7939DADF">
        <w:rPr/>
        <w:t xml:space="preserve"> save</w:t>
      </w:r>
      <w:r w:rsidR="0AAD0878">
        <w:rPr/>
        <w:t>s your</w:t>
      </w:r>
      <w:r w:rsidR="7939DADF">
        <w:rPr/>
        <w:t xml:space="preserve"> time a</w:t>
      </w:r>
      <w:r w:rsidR="5B0BE3D9">
        <w:rPr/>
        <w:t>s well as stress.</w:t>
      </w:r>
      <w:r w:rsidR="7939DADF">
        <w:rPr/>
        <w:t xml:space="preserve"> </w:t>
      </w:r>
      <w:r w:rsidR="190CA422">
        <w:rPr/>
        <w:t>Along with this additionally we are aiming to add a safety feature for the users if in case for uncertainties where you can just shake your phone for 5 times with which you’ll be directly</w:t>
      </w:r>
      <w:r w:rsidR="17E08C34">
        <w:rPr/>
        <w:t xml:space="preserve"> sending an “HELP ME</w:t>
      </w:r>
      <w:r w:rsidR="376498D8">
        <w:rPr/>
        <w:t>”</w:t>
      </w:r>
      <w:r w:rsidR="17E08C34">
        <w:rPr/>
        <w:t xml:space="preserve"> message to </w:t>
      </w:r>
      <w:r w:rsidR="422C3FCE">
        <w:rPr/>
        <w:t xml:space="preserve">the admin </w:t>
      </w:r>
      <w:r w:rsidR="17E08C34">
        <w:rPr/>
        <w:t xml:space="preserve">control </w:t>
      </w:r>
      <w:r w:rsidR="0536E8C8">
        <w:rPr/>
        <w:t>room</w:t>
      </w:r>
      <w:r w:rsidR="17E08C34">
        <w:rPr/>
        <w:t xml:space="preserve"> by which the admin team will verify the message and react on it if </w:t>
      </w:r>
      <w:r w:rsidR="402B5168">
        <w:rPr/>
        <w:t>you're</w:t>
      </w:r>
      <w:r w:rsidR="17E08C34">
        <w:rPr/>
        <w:t xml:space="preserve"> in real trouble and will send</w:t>
      </w:r>
      <w:r w:rsidR="07C025A5">
        <w:rPr/>
        <w:t xml:space="preserve"> you the nearest help team</w:t>
      </w:r>
      <w:r w:rsidR="17E08C34">
        <w:rPr/>
        <w:t xml:space="preserve"> </w:t>
      </w:r>
      <w:r w:rsidR="6C2F07FA">
        <w:rPr/>
        <w:t xml:space="preserve">including police and medical care members asap for </w:t>
      </w:r>
      <w:r w:rsidR="7F1B2C84">
        <w:rPr/>
        <w:t>your necessary help.</w:t>
      </w:r>
      <w:r w:rsidR="0FE2D3A2">
        <w:rPr/>
        <w:t xml:space="preserve"> </w:t>
      </w:r>
    </w:p>
    <w:tbl>
      <w:tblPr>
        <w:tblW w:w="9000" w:type="dxa"/>
        <w:tblInd w:w="450" w:type="dxa"/>
        <w:tblBorders>
          <w:bottom w:val="single" w:color="D0B378" w:themeColor="accent2" w:sz="2" w:space="0"/>
        </w:tblBorders>
        <w:tblLook w:val="0600" w:firstRow="0" w:lastRow="0" w:firstColumn="0" w:lastColumn="0" w:noHBand="1" w:noVBand="1"/>
      </w:tblPr>
      <w:tblGrid>
        <w:gridCol w:w="9000"/>
      </w:tblGrid>
      <w:tr w:rsidR="00B2315D" w:rsidTr="2DCE0A1B" w14:paraId="58CD7E62" w14:textId="77777777">
        <w:tc>
          <w:tcPr>
            <w:tcW w:w="9000" w:type="dxa"/>
            <w:tcMar/>
          </w:tcPr>
          <w:p w:rsidR="00B2315D" w:rsidP="00B2315D" w:rsidRDefault="00000000" w14:paraId="1D72D120" w14:textId="2631A89A">
            <w:pPr>
              <w:pStyle w:val="Heading2"/>
            </w:pPr>
            <w:sdt>
              <w:sdtPr>
                <w:id w:val="1452276311"/>
                <w15:appearance w15:val="hidden"/>
                <w:placeholder>
                  <w:docPart w:val="7B72F61F0F714D3EBD81A5DAEF1AE218"/>
                </w:placeholder>
              </w:sdtPr>
              <w:sdtContent>
                <w:r w:rsidR="251607FF">
                  <w:rPr/>
                  <w:t>Key Features</w:t>
                </w:r>
              </w:sdtContent>
            </w:sdt>
          </w:p>
        </w:tc>
      </w:tr>
    </w:tbl>
    <w:p w:rsidR="009865D8" w:rsidP="2DCE0A1B" w:rsidRDefault="009865D8" w14:paraId="15D62BB5" w14:textId="55A7E6A4">
      <w:pPr>
        <w:pStyle w:val="ListParagraph"/>
        <w:numPr>
          <w:ilvl w:val="0"/>
          <w:numId w:val="46"/>
        </w:numPr>
        <w:jc w:val="both"/>
        <w:rPr/>
      </w:pPr>
      <w:proofErr w:type="gramStart"/>
      <w:r w:rsidR="251607FF">
        <w:rPr/>
        <w:t>Self tracking</w:t>
      </w:r>
      <w:proofErr w:type="gramEnd"/>
      <w:r w:rsidR="251607FF">
        <w:rPr/>
        <w:t xml:space="preserve"> and pictorial navigati</w:t>
      </w:r>
      <w:r w:rsidR="412D177C">
        <w:rPr/>
        <w:t>on</w:t>
      </w:r>
    </w:p>
    <w:p w:rsidR="412D177C" w:rsidP="2DCE0A1B" w:rsidRDefault="412D177C" w14:paraId="434BF3DD" w14:textId="768E46BD">
      <w:pPr>
        <w:pStyle w:val="ListParagraph"/>
        <w:numPr>
          <w:ilvl w:val="0"/>
          <w:numId w:val="46"/>
        </w:numPr>
        <w:jc w:val="both"/>
        <w:rPr/>
      </w:pPr>
      <w:r w:rsidR="412D177C">
        <w:rPr/>
        <w:t>All in one p</w:t>
      </w:r>
      <w:r w:rsidR="251607FF">
        <w:rPr/>
        <w:t>ublic transport booking</w:t>
      </w:r>
    </w:p>
    <w:p w:rsidR="251607FF" w:rsidP="2DCE0A1B" w:rsidRDefault="251607FF" w14:paraId="5F1F7EEB" w14:textId="0D54201C">
      <w:pPr>
        <w:pStyle w:val="ListParagraph"/>
        <w:numPr>
          <w:ilvl w:val="0"/>
          <w:numId w:val="46"/>
        </w:numPr>
        <w:jc w:val="both"/>
        <w:rPr/>
      </w:pPr>
      <w:r w:rsidR="251607FF">
        <w:rPr/>
        <w:t>Direct payment method</w:t>
      </w:r>
    </w:p>
    <w:p w:rsidR="251607FF" w:rsidP="2DCE0A1B" w:rsidRDefault="251607FF" w14:paraId="40E12197" w14:textId="440F90D5">
      <w:pPr>
        <w:pStyle w:val="ListParagraph"/>
        <w:numPr>
          <w:ilvl w:val="0"/>
          <w:numId w:val="46"/>
        </w:numPr>
        <w:jc w:val="both"/>
        <w:rPr/>
      </w:pPr>
      <w:r w:rsidR="251607FF">
        <w:rPr/>
        <w:t xml:space="preserve">Security and safety </w:t>
      </w:r>
    </w:p>
    <w:p w:rsidR="1703756F" w:rsidP="2DCE0A1B" w:rsidRDefault="1703756F" w14:paraId="058222E4" w14:textId="7FAE4E1A">
      <w:pPr>
        <w:pStyle w:val="ListParagraph"/>
        <w:numPr>
          <w:ilvl w:val="0"/>
          <w:numId w:val="46"/>
        </w:numPr>
        <w:jc w:val="both"/>
        <w:rPr/>
      </w:pPr>
      <w:r w:rsidR="1703756F">
        <w:rPr/>
        <w:t xml:space="preserve">User – Admin – Vehicle </w:t>
      </w:r>
      <w:proofErr w:type="spellStart"/>
      <w:r w:rsidR="1703756F">
        <w:rPr/>
        <w:t>incharge</w:t>
      </w:r>
      <w:proofErr w:type="spellEnd"/>
      <w:r w:rsidR="1703756F">
        <w:rPr/>
        <w:t xml:space="preserve"> direct access information</w:t>
      </w:r>
    </w:p>
    <w:p w:rsidR="2DCE0A1B" w:rsidP="2DCE0A1B" w:rsidRDefault="2DCE0A1B" w14:paraId="37E22BCE" w14:textId="02ACD225">
      <w:pPr>
        <w:pStyle w:val="ListParagraph"/>
        <w:ind w:left="720"/>
      </w:pPr>
    </w:p>
    <w:p w:rsidR="2DCE0A1B" w:rsidP="2DCE0A1B" w:rsidRDefault="2DCE0A1B" w14:paraId="0BBAA5EE" w14:textId="1D0D52B3">
      <w:pPr>
        <w:pStyle w:val="ListParagraph"/>
        <w:ind w:left="720"/>
      </w:pPr>
    </w:p>
    <w:p w:rsidR="5D039F5D" w:rsidP="2DCE0A1B" w:rsidRDefault="5D039F5D" w14:paraId="11B2FAC1" w14:textId="0B071881">
      <w:pPr>
        <w:pStyle w:val="GreenHeading"/>
        <w:rPr>
          <w:i w:val="1"/>
          <w:iCs w:val="1"/>
          <w:u w:val="single"/>
        </w:rPr>
      </w:pPr>
      <w:sdt>
        <w:sdtPr>
          <w:id w:val="34556278"/>
          <w15:appearance w15:val="hidden"/>
          <w:placeholder>
            <w:docPart w:val="5E78876875A2409D9FDE609FD92ADE8F"/>
          </w:placeholder>
          <w:rPr>
            <w:i w:val="1"/>
            <w:iCs w:val="1"/>
            <w:u w:val="single"/>
          </w:rPr>
        </w:sdtPr>
        <w:sdtContent>
          <w:r w:rsidRPr="2DCE0A1B" w:rsidR="5D039F5D">
            <w:rPr>
              <w:i w:val="1"/>
              <w:iCs w:val="1"/>
              <w:u w:val="single"/>
            </w:rPr>
            <w:t xml:space="preserve">Prototype application </w:t>
          </w:r>
          <w:r w:rsidRPr="2DCE0A1B" w:rsidR="5D039F5D">
            <w:rPr>
              <w:i w:val="1"/>
              <w:iCs w:val="1"/>
              <w:u w:val="single"/>
            </w:rPr>
            <w:t xml:space="preserve">development </w:t>
          </w:r>
          <w:r w:rsidRPr="2DCE0A1B" w:rsidR="26F77E99">
            <w:rPr>
              <w:i w:val="1"/>
              <w:iCs w:val="1"/>
              <w:u w:val="none"/>
            </w:rPr>
            <w:t xml:space="preserve"> </w:t>
          </w:r>
        </w:sdtContent>
      </w:sdt>
      <w:r w:rsidRPr="2DCE0A1B" w:rsidR="26F77E99">
        <w:rPr>
          <w:i w:val="1"/>
          <w:iCs w:val="1"/>
          <w:u w:val="none"/>
        </w:rPr>
        <w:t>:</w:t>
      </w:r>
      <w:r w:rsidRPr="2DCE0A1B" w:rsidR="26F77E99">
        <w:rPr>
          <w:i w:val="1"/>
          <w:iCs w:val="1"/>
          <w:u w:val="none"/>
        </w:rPr>
        <w:t>-</w:t>
      </w:r>
    </w:p>
    <w:p w:rsidR="2DCE0A1B" w:rsidP="2DCE0A1B" w:rsidRDefault="2DCE0A1B" w14:paraId="661DDB45" w14:textId="32E4A985">
      <w:pPr>
        <w:pStyle w:val="ListParagraph"/>
        <w:ind w:left="720"/>
      </w:pPr>
    </w:p>
    <w:p w:rsidR="2DCE0A1B" w:rsidP="2DCE0A1B" w:rsidRDefault="2DCE0A1B" w14:paraId="32C70AFF" w14:textId="64513087">
      <w:pPr>
        <w:pStyle w:val="ListParagraph"/>
        <w:ind w:left="720"/>
      </w:pPr>
    </w:p>
    <w:p w:rsidR="39FD183D" w:rsidP="2DCE0A1B" w:rsidRDefault="39FD183D" w14:paraId="43B8B06D" w14:textId="3ED44E2B">
      <w:pPr>
        <w:pStyle w:val="ListParagraph"/>
        <w:numPr>
          <w:ilvl w:val="0"/>
          <w:numId w:val="47"/>
        </w:numPr>
        <w:jc w:val="both"/>
        <w:rPr/>
      </w:pPr>
      <w:r w:rsidR="39FD183D">
        <w:rPr/>
        <w:t xml:space="preserve">The following picture showcases the main page of the application </w:t>
      </w:r>
      <w:r w:rsidR="64EEA3D7">
        <w:rPr/>
        <w:t>in which the user has to sign-up at first and later on login using his saved credentials so that user w</w:t>
      </w:r>
      <w:r w:rsidR="606C2515">
        <w:rPr/>
        <w:t>on’t find any trouble while he wants to look back at his</w:t>
      </w:r>
      <w:r w:rsidR="3903DE04">
        <w:rPr/>
        <w:t xml:space="preserve"> previous encounters. We have</w:t>
      </w:r>
      <w:r w:rsidR="6F5487CC">
        <w:rPr/>
        <w:t xml:space="preserve"> additionally</w:t>
      </w:r>
      <w:r w:rsidR="3903DE04">
        <w:rPr/>
        <w:t xml:space="preserve"> included smart and efficient ways of signing up into the application </w:t>
      </w:r>
      <w:r w:rsidR="70E3DBEB">
        <w:rPr/>
        <w:t>through Facebook, Google and LinkedIn</w:t>
      </w:r>
      <w:r w:rsidR="431AFA91">
        <w:rPr/>
        <w:t xml:space="preserve"> user profiles so that the given information will be stored in for future purposes such as booking and payment dealing.</w:t>
      </w:r>
    </w:p>
    <w:p w:rsidR="2DCE0A1B" w:rsidP="2DCE0A1B" w:rsidRDefault="2DCE0A1B" w14:paraId="642CD62D" w14:textId="55768633">
      <w:pPr>
        <w:pStyle w:val="ListParagraph"/>
        <w:ind w:left="720"/>
        <w:jc w:val="both"/>
      </w:pPr>
    </w:p>
    <w:p w:rsidR="39FD183D" w:rsidP="2DCE0A1B" w:rsidRDefault="39FD183D" w14:paraId="276BE4FC" w14:textId="1640CD57">
      <w:pPr>
        <w:pStyle w:val="ListParagraph"/>
        <w:ind w:left="720"/>
      </w:pPr>
      <w:r w:rsidR="39FD183D">
        <w:drawing>
          <wp:inline wp14:editId="1762DE0C" wp14:anchorId="2C74BB36">
            <wp:extent cx="4572000" cy="2743200"/>
            <wp:effectExtent l="0" t="0" r="0" b="0"/>
            <wp:docPr id="7669042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c5f77c4f6d8454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CE0A1B" w:rsidP="2DCE0A1B" w:rsidRDefault="2DCE0A1B" w14:paraId="4C9F96B3" w14:textId="74AF5A54">
      <w:pPr>
        <w:pStyle w:val="ListParagraph"/>
        <w:ind w:left="720"/>
      </w:pPr>
    </w:p>
    <w:p w:rsidR="2DCE0A1B" w:rsidP="2DCE0A1B" w:rsidRDefault="2DCE0A1B" w14:paraId="5AF0A7E3" w14:textId="3CD5703D">
      <w:pPr>
        <w:pStyle w:val="ListParagraph"/>
        <w:ind w:left="720"/>
      </w:pPr>
    </w:p>
    <w:p w:rsidR="7C4EE777" w:rsidP="2DCE0A1B" w:rsidRDefault="7C4EE777" w14:paraId="7EEEF36C" w14:textId="11B10342">
      <w:pPr>
        <w:pStyle w:val="ListParagraph"/>
        <w:numPr>
          <w:ilvl w:val="0"/>
          <w:numId w:val="47"/>
        </w:numPr>
        <w:jc w:val="both"/>
        <w:rPr/>
      </w:pPr>
      <w:r w:rsidR="7C4EE777">
        <w:rPr/>
        <w:t>The following picture is the home page where the user can find access to see his profile, previous bookings an</w:t>
      </w:r>
      <w:r w:rsidR="690154AC">
        <w:rPr/>
        <w:t>d additional information such as customer care and app details. In th</w:t>
      </w:r>
      <w:r w:rsidR="6EBA690A">
        <w:rPr/>
        <w:t>is</w:t>
      </w:r>
      <w:r w:rsidR="690154AC">
        <w:rPr/>
        <w:t xml:space="preserve"> the user can </w:t>
      </w:r>
      <w:r w:rsidR="7D7FC674">
        <w:rPr/>
        <w:t xml:space="preserve">make </w:t>
      </w:r>
      <w:r w:rsidR="690154AC">
        <w:rPr/>
        <w:t>his/her</w:t>
      </w:r>
      <w:r w:rsidR="362EAB37">
        <w:rPr/>
        <w:t xml:space="preserve"> way about forward by </w:t>
      </w:r>
      <w:proofErr w:type="gramStart"/>
      <w:r w:rsidR="362EAB37">
        <w:rPr/>
        <w:t>clicking  START</w:t>
      </w:r>
      <w:proofErr w:type="gramEnd"/>
      <w:r w:rsidR="362EAB37">
        <w:rPr/>
        <w:t xml:space="preserve"> YOUR </w:t>
      </w:r>
      <w:proofErr w:type="gramStart"/>
      <w:r w:rsidR="362EAB37">
        <w:rPr/>
        <w:t>JOURNEY .</w:t>
      </w:r>
      <w:proofErr w:type="gramEnd"/>
      <w:r w:rsidR="6BC8DD71">
        <w:rPr/>
        <w:t xml:space="preserve"> </w:t>
      </w:r>
      <w:r w:rsidR="690154AC">
        <w:rPr/>
        <w:t xml:space="preserve"> </w:t>
      </w:r>
    </w:p>
    <w:p w:rsidR="7C4EE777" w:rsidP="2DCE0A1B" w:rsidRDefault="7C4EE777" w14:paraId="4EAD6525" w14:textId="523C6809">
      <w:pPr>
        <w:pStyle w:val="ListParagraph"/>
        <w:ind w:left="1080"/>
      </w:pPr>
      <w:r w:rsidR="7C4EE777">
        <w:drawing>
          <wp:inline wp14:editId="6084218A" wp14:anchorId="52F84BE3">
            <wp:extent cx="4333875" cy="2788929"/>
            <wp:effectExtent l="0" t="0" r="0" b="0"/>
            <wp:docPr id="20983620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d5a70881073410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78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CE0A1B" w:rsidP="2DCE0A1B" w:rsidRDefault="2DCE0A1B" w14:paraId="13074C9E" w14:textId="38FACA1E">
      <w:pPr>
        <w:pStyle w:val="ListParagraph"/>
        <w:ind w:left="720"/>
      </w:pPr>
    </w:p>
    <w:p w:rsidR="2DCE0A1B" w:rsidP="2DCE0A1B" w:rsidRDefault="2DCE0A1B" w14:paraId="5C4DF76E" w14:textId="30348A0E">
      <w:pPr>
        <w:pStyle w:val="Normal"/>
        <w:ind w:left="720"/>
      </w:pPr>
    </w:p>
    <w:p w:rsidR="1CDBDDA7" w:rsidP="2DCE0A1B" w:rsidRDefault="1CDBDDA7" w14:paraId="25AE29C8" w14:textId="15657D60">
      <w:pPr>
        <w:pStyle w:val="ListParagraph"/>
        <w:numPr>
          <w:ilvl w:val="0"/>
          <w:numId w:val="47"/>
        </w:numPr>
        <w:jc w:val="both"/>
        <w:rPr/>
      </w:pPr>
      <w:r w:rsidR="1CDBDDA7">
        <w:rPr/>
        <w:t xml:space="preserve">The following picture shows us the </w:t>
      </w:r>
      <w:r w:rsidR="2E02EE5F">
        <w:rPr/>
        <w:t>in-detail</w:t>
      </w:r>
      <w:r w:rsidR="1CDBDDA7">
        <w:rPr/>
        <w:t xml:space="preserve"> features of selecting your desired public transport system</w:t>
      </w:r>
      <w:r w:rsidR="28440167">
        <w:rPr/>
        <w:t xml:space="preserve"> by which you want to travel to your desired destination.</w:t>
      </w:r>
    </w:p>
    <w:p w:rsidR="1CDBDDA7" w:rsidP="2DCE0A1B" w:rsidRDefault="1CDBDDA7" w14:paraId="201C64AC" w14:textId="62F95D8D">
      <w:pPr>
        <w:pStyle w:val="ListParagraph"/>
        <w:ind w:left="720"/>
      </w:pPr>
      <w:r w:rsidR="1CDBDDA7">
        <w:drawing>
          <wp:inline wp14:editId="33D8EAAA" wp14:anchorId="1FDD2A2E">
            <wp:extent cx="4572000" cy="2924175"/>
            <wp:effectExtent l="0" t="0" r="0" b="0"/>
            <wp:docPr id="824430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ccee1e6517e4f7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CE0A1B" w:rsidP="2DCE0A1B" w:rsidRDefault="2DCE0A1B" w14:paraId="7D48C266" w14:textId="55A94CC1">
      <w:pPr>
        <w:pStyle w:val="ListParagraph"/>
        <w:ind w:left="720"/>
      </w:pPr>
    </w:p>
    <w:p w:rsidR="2DCE0A1B" w:rsidP="2DCE0A1B" w:rsidRDefault="2DCE0A1B" w14:paraId="6620FBD1" w14:textId="7E618C9E">
      <w:pPr>
        <w:pStyle w:val="ListParagraph"/>
        <w:ind w:left="720"/>
      </w:pPr>
    </w:p>
    <w:p w:rsidR="49B68C32" w:rsidP="2DCE0A1B" w:rsidRDefault="49B68C32" w14:paraId="75CF7534" w14:textId="4753DCAB">
      <w:pPr>
        <w:pStyle w:val="ListParagraph"/>
        <w:numPr>
          <w:ilvl w:val="0"/>
          <w:numId w:val="47"/>
        </w:numPr>
        <w:jc w:val="both"/>
        <w:rPr/>
      </w:pPr>
      <w:r w:rsidR="49B68C32">
        <w:rPr/>
        <w:t>The following picture</w:t>
      </w:r>
      <w:r w:rsidR="5ACDFAB7">
        <w:rPr/>
        <w:t xml:space="preserve">s </w:t>
      </w:r>
      <w:r w:rsidR="49B68C32">
        <w:rPr/>
        <w:t xml:space="preserve">show </w:t>
      </w:r>
      <w:r w:rsidR="51B3B855">
        <w:rPr/>
        <w:t xml:space="preserve">the selected transport system </w:t>
      </w:r>
      <w:proofErr w:type="gramStart"/>
      <w:r w:rsidR="51B3B855">
        <w:rPr/>
        <w:t>page  respectively</w:t>
      </w:r>
      <w:proofErr w:type="gramEnd"/>
      <w:r w:rsidR="51B3B855">
        <w:rPr/>
        <w:t xml:space="preserve"> according to the user comfort</w:t>
      </w:r>
    </w:p>
    <w:p w:rsidR="2DCE0A1B" w:rsidP="2DCE0A1B" w:rsidRDefault="2DCE0A1B" w14:paraId="3F40E2B3" w14:textId="664783E7">
      <w:pPr>
        <w:pStyle w:val="ListParagraph"/>
        <w:ind w:left="1080"/>
      </w:pPr>
    </w:p>
    <w:p w:rsidR="6E4E0AB1" w:rsidP="2DCE0A1B" w:rsidRDefault="6E4E0AB1" w14:paraId="268EA60D" w14:textId="143256EA">
      <w:pPr>
        <w:pStyle w:val="ListParagraph"/>
        <w:ind w:left="1080"/>
      </w:pPr>
      <w:r w:rsidR="6E4E0AB1">
        <w:drawing>
          <wp:inline wp14:editId="1E4BAB62" wp14:anchorId="15EDBFE2">
            <wp:extent cx="2597728" cy="1666875"/>
            <wp:effectExtent l="0" t="0" r="0" b="0"/>
            <wp:docPr id="4660672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8943557bb47403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728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E4E0AB1">
        <w:rPr/>
        <w:t xml:space="preserve"> - BUS</w:t>
      </w:r>
    </w:p>
    <w:p w:rsidR="2DCE0A1B" w:rsidP="2DCE0A1B" w:rsidRDefault="2DCE0A1B" w14:paraId="633B8929" w14:textId="3A709251">
      <w:pPr>
        <w:pStyle w:val="ListParagraph"/>
        <w:ind w:left="1080"/>
      </w:pPr>
    </w:p>
    <w:p w:rsidR="6E4E0AB1" w:rsidP="2DCE0A1B" w:rsidRDefault="6E4E0AB1" w14:paraId="0D7D3647" w14:textId="60507637">
      <w:pPr>
        <w:pStyle w:val="ListParagraph"/>
        <w:ind w:left="1080"/>
      </w:pPr>
      <w:r w:rsidR="6E4E0AB1">
        <w:drawing>
          <wp:inline wp14:editId="1E32AB81" wp14:anchorId="359C7006">
            <wp:extent cx="2611386" cy="1686520"/>
            <wp:effectExtent l="0" t="0" r="0" b="0"/>
            <wp:docPr id="13594769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e2a1107ce1d49c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386" cy="168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E4E0AB1">
        <w:rPr/>
        <w:t xml:space="preserve"> - METRO TRAIN</w:t>
      </w:r>
    </w:p>
    <w:p w:rsidR="2DCE0A1B" w:rsidP="2DCE0A1B" w:rsidRDefault="2DCE0A1B" w14:paraId="3E956617" w14:textId="79A8B417">
      <w:pPr>
        <w:pStyle w:val="ListParagraph"/>
        <w:ind w:left="1080"/>
      </w:pPr>
    </w:p>
    <w:p w:rsidR="6E4E0AB1" w:rsidP="2DCE0A1B" w:rsidRDefault="6E4E0AB1" w14:paraId="4C6D44B1" w14:textId="4FBF0682">
      <w:pPr>
        <w:pStyle w:val="ListParagraph"/>
        <w:ind w:left="1080"/>
      </w:pPr>
      <w:r w:rsidR="6E4E0AB1">
        <w:drawing>
          <wp:inline wp14:editId="7D905571" wp14:anchorId="2D87F7BC">
            <wp:extent cx="2604116" cy="1676400"/>
            <wp:effectExtent l="0" t="0" r="0" b="0"/>
            <wp:docPr id="1962309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82c19d77857495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116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E4E0AB1">
        <w:rPr/>
        <w:t xml:space="preserve"> - TRAIN</w:t>
      </w:r>
    </w:p>
    <w:p w:rsidR="2DCE0A1B" w:rsidP="2DCE0A1B" w:rsidRDefault="2DCE0A1B" w14:paraId="3F073F60" w14:textId="17C7DF3C">
      <w:pPr>
        <w:pStyle w:val="ListParagraph"/>
        <w:ind w:left="1080"/>
      </w:pPr>
    </w:p>
    <w:p w:rsidR="2DCE0A1B" w:rsidP="2DCE0A1B" w:rsidRDefault="2DCE0A1B" w14:paraId="37E59CC0" w14:textId="4EB74B23">
      <w:pPr>
        <w:pStyle w:val="ListParagraph"/>
        <w:ind w:left="1080"/>
      </w:pPr>
    </w:p>
    <w:p w:rsidR="083004A0" w:rsidP="2DCE0A1B" w:rsidRDefault="083004A0" w14:paraId="1F2B1486" w14:textId="45706071">
      <w:pPr>
        <w:pStyle w:val="ListParagraph"/>
        <w:numPr>
          <w:ilvl w:val="0"/>
          <w:numId w:val="47"/>
        </w:numPr>
        <w:jc w:val="both"/>
        <w:rPr/>
      </w:pPr>
      <w:r w:rsidR="083004A0">
        <w:rPr/>
        <w:t>The following picture showcases the pictorial navigation of the user for better understanding</w:t>
      </w:r>
    </w:p>
    <w:p w:rsidR="56FA178E" w:rsidP="2DCE0A1B" w:rsidRDefault="56FA178E" w14:paraId="6F1DF01F" w14:textId="116212D2">
      <w:pPr>
        <w:pStyle w:val="ListParagraph"/>
        <w:ind w:left="1080"/>
      </w:pPr>
      <w:r w:rsidR="56FA178E">
        <w:drawing>
          <wp:inline wp14:editId="31E37FCF" wp14:anchorId="5DF97D26">
            <wp:extent cx="2390775" cy="4572000"/>
            <wp:effectExtent l="0" t="0" r="0" b="0"/>
            <wp:docPr id="7574431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97df54c14d457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CE0A1B" w:rsidP="2DCE0A1B" w:rsidRDefault="2DCE0A1B" w14:paraId="492D46D0" w14:textId="4DFDA402">
      <w:pPr>
        <w:pStyle w:val="ListParagraph"/>
        <w:ind w:left="1080"/>
      </w:pPr>
    </w:p>
    <w:p w:rsidR="1DFB0FBA" w:rsidP="2DCE0A1B" w:rsidRDefault="1DFB0FBA" w14:paraId="68EF4250" w14:textId="78249745">
      <w:pPr>
        <w:pStyle w:val="GoldHeading"/>
        <w:rPr>
          <w:i w:val="1"/>
          <w:iCs w:val="1"/>
          <w:noProof w:val="0"/>
          <w:u w:val="single"/>
          <w:lang w:val="en-US"/>
        </w:rPr>
      </w:pPr>
      <w:r w:rsidRPr="2DCE0A1B" w:rsidR="1DFB0FBA">
        <w:rPr>
          <w:i w:val="1"/>
          <w:iCs w:val="1"/>
          <w:noProof w:val="0"/>
          <w:u w:val="single"/>
          <w:lang w:val="en-US"/>
        </w:rPr>
        <w:t xml:space="preserve">OBJECTIVES OF THE PROJECT </w:t>
      </w:r>
      <w:r w:rsidRPr="2DCE0A1B" w:rsidR="1DFB0FBA">
        <w:rPr>
          <w:i w:val="1"/>
          <w:iCs w:val="1"/>
          <w:noProof w:val="0"/>
          <w:u w:val="none"/>
          <w:lang w:val="en-US"/>
        </w:rPr>
        <w:t xml:space="preserve"> </w:t>
      </w:r>
      <w:r w:rsidRPr="2DCE0A1B" w:rsidR="1DFB0FBA">
        <w:rPr>
          <w:i w:val="1"/>
          <w:iCs w:val="1"/>
          <w:noProof w:val="0"/>
          <w:u w:val="none"/>
          <w:lang w:val="en-US"/>
        </w:rPr>
        <w:t>:-</w:t>
      </w:r>
    </w:p>
    <w:p w:rsidR="506B3494" w:rsidP="2DCE0A1B" w:rsidRDefault="506B3494" w14:paraId="5149B9D0" w14:textId="735271DA">
      <w:pPr>
        <w:pStyle w:val="Normal"/>
        <w:jc w:val="left"/>
        <w:rPr>
          <w:i w:val="1"/>
          <w:iCs w:val="1"/>
          <w:noProof w:val="0"/>
          <w:u w:val="none"/>
          <w:lang w:val="en-US"/>
        </w:rPr>
      </w:pPr>
      <w:r w:rsidRPr="2DCE0A1B" w:rsidR="506B3494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>1.</w:t>
      </w:r>
      <w:r w:rsidRPr="2DCE0A1B" w:rsidR="0183A097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 xml:space="preserve"> </w:t>
      </w:r>
      <w:r w:rsidRPr="2DCE0A1B" w:rsidR="644A75EF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 xml:space="preserve"> </w:t>
      </w:r>
      <w:r w:rsidRPr="2DCE0A1B" w:rsidR="506B3494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 xml:space="preserve">Providing smart and </w:t>
      </w:r>
      <w:r w:rsidRPr="2DCE0A1B" w:rsidR="7E05CA12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>user-friendly</w:t>
      </w:r>
      <w:r w:rsidRPr="2DCE0A1B" w:rsidR="506B3494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 xml:space="preserve"> public transportation</w:t>
      </w:r>
      <w:r w:rsidRPr="2DCE0A1B" w:rsidR="0F277FE0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 xml:space="preserve"> tracking </w:t>
      </w:r>
      <w:r w:rsidRPr="2DCE0A1B" w:rsidR="68317C25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 xml:space="preserve">        </w:t>
      </w:r>
      <w:r>
        <w:tab/>
      </w:r>
      <w:r w:rsidRPr="2DCE0A1B" w:rsidR="68317C25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 xml:space="preserve">  </w:t>
      </w:r>
      <w:r w:rsidRPr="2DCE0A1B" w:rsidR="0F277FE0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>and booking system.</w:t>
      </w:r>
    </w:p>
    <w:p w:rsidR="506B3494" w:rsidP="2DCE0A1B" w:rsidRDefault="506B3494" w14:paraId="45CF1F1F" w14:textId="6F7D949D">
      <w:pPr>
        <w:pStyle w:val="Normal"/>
        <w:ind w:firstLine="0"/>
        <w:jc w:val="left"/>
        <w:rPr>
          <w:i w:val="1"/>
          <w:iCs w:val="1"/>
          <w:noProof w:val="0"/>
          <w:u w:val="none"/>
          <w:lang w:val="en-US"/>
        </w:rPr>
      </w:pPr>
      <w:r w:rsidRPr="2DCE0A1B" w:rsidR="506B3494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>2.</w:t>
      </w:r>
      <w:r w:rsidRPr="2DCE0A1B" w:rsidR="60609ABA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 xml:space="preserve"> </w:t>
      </w:r>
      <w:r w:rsidRPr="2DCE0A1B" w:rsidR="553619BD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 xml:space="preserve"> </w:t>
      </w:r>
      <w:r w:rsidRPr="2DCE0A1B" w:rsidR="506B3494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>Better reliability and more efficiency.</w:t>
      </w:r>
    </w:p>
    <w:p w:rsidR="506B3494" w:rsidP="2DCE0A1B" w:rsidRDefault="506B3494" w14:paraId="307C1A36" w14:textId="11E41992">
      <w:pPr>
        <w:spacing w:before="240" w:beforeAutospacing="off" w:after="240" w:afterAutospacing="off"/>
        <w:jc w:val="left"/>
      </w:pPr>
      <w:r w:rsidRPr="2DCE0A1B" w:rsidR="506B3494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>3.</w:t>
      </w:r>
      <w:r w:rsidRPr="2DCE0A1B" w:rsidR="508827E3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 xml:space="preserve"> </w:t>
      </w:r>
      <w:r w:rsidRPr="2DCE0A1B" w:rsidR="62CDD454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 xml:space="preserve"> </w:t>
      </w:r>
      <w:r w:rsidRPr="2DCE0A1B" w:rsidR="506B3494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>Enhancing safety and security features.</w:t>
      </w:r>
    </w:p>
    <w:p w:rsidR="506B3494" w:rsidP="2DCE0A1B" w:rsidRDefault="506B3494" w14:paraId="404A1729" w14:textId="184FDCA0">
      <w:pPr>
        <w:pStyle w:val="Normal"/>
        <w:jc w:val="left"/>
      </w:pPr>
      <w:r w:rsidRPr="2DCE0A1B" w:rsidR="506B3494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>4.</w:t>
      </w:r>
      <w:r w:rsidRPr="2DCE0A1B" w:rsidR="71A414F3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 xml:space="preserve"> </w:t>
      </w:r>
      <w:r w:rsidRPr="2DCE0A1B" w:rsidR="797A7AB6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 xml:space="preserve"> </w:t>
      </w:r>
      <w:r w:rsidRPr="2DCE0A1B" w:rsidR="50740E33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>Multipu</w:t>
      </w:r>
      <w:r w:rsidRPr="2DCE0A1B" w:rsidR="21B88707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>rpose</w:t>
      </w:r>
      <w:r w:rsidRPr="2DCE0A1B" w:rsidR="506B3494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 xml:space="preserve"> </w:t>
      </w:r>
      <w:r w:rsidRPr="2DCE0A1B" w:rsidR="26D31CFA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 xml:space="preserve">booking and tracking </w:t>
      </w:r>
      <w:r w:rsidRPr="2DCE0A1B" w:rsidR="2DCE0A1B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>system w</w:t>
      </w:r>
      <w:r w:rsidRPr="2DCE0A1B" w:rsidR="506B3494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>ithout any inconvenience.</w:t>
      </w:r>
    </w:p>
    <w:p w:rsidR="2DCE0A1B" w:rsidP="2DCE0A1B" w:rsidRDefault="2DCE0A1B" w14:paraId="2D2634C1" w14:textId="2F08E8A9">
      <w:pPr>
        <w:pStyle w:val="Normal"/>
        <w:jc w:val="left"/>
        <w:rPr>
          <w:rFonts w:ascii="Georgia Pro" w:hAnsi="Georgia Pro" w:eastAsia="Georgia Pro" w:cs="Georgia Pro"/>
          <w:noProof w:val="0"/>
          <w:sz w:val="24"/>
          <w:szCs w:val="24"/>
          <w:lang w:val="en-US"/>
        </w:rPr>
      </w:pPr>
    </w:p>
    <w:p w:rsidR="3080A300" w:rsidP="2DCE0A1B" w:rsidRDefault="3080A300" w14:paraId="5BF09E5C" w14:textId="40D1BEB6">
      <w:pPr>
        <w:pStyle w:val="GreenHeading"/>
        <w:rPr>
          <w:i w:val="0"/>
          <w:iCs w:val="0"/>
          <w:noProof w:val="0"/>
          <w:u w:val="none"/>
          <w:lang w:val="en-US"/>
        </w:rPr>
      </w:pPr>
      <w:r w:rsidRPr="2DCE0A1B" w:rsidR="3080A300">
        <w:rPr>
          <w:i w:val="1"/>
          <w:iCs w:val="1"/>
          <w:noProof w:val="0"/>
          <w:u w:val="single"/>
          <w:lang w:val="en-US"/>
        </w:rPr>
        <w:t xml:space="preserve">Expected Potential </w:t>
      </w:r>
      <w:r w:rsidRPr="2DCE0A1B" w:rsidR="642F268A">
        <w:rPr>
          <w:i w:val="1"/>
          <w:iCs w:val="1"/>
          <w:noProof w:val="0"/>
          <w:u w:val="single"/>
          <w:lang w:val="en-US"/>
        </w:rPr>
        <w:t>Outcomes</w:t>
      </w:r>
      <w:r w:rsidRPr="2DCE0A1B" w:rsidR="642F268A">
        <w:rPr>
          <w:i w:val="1"/>
          <w:iCs w:val="1"/>
          <w:noProof w:val="0"/>
          <w:u w:val="none"/>
          <w:lang w:val="en-US"/>
        </w:rPr>
        <w:t xml:space="preserve"> </w:t>
      </w:r>
      <w:r w:rsidRPr="2DCE0A1B" w:rsidR="642F268A">
        <w:rPr>
          <w:i w:val="1"/>
          <w:iCs w:val="1"/>
          <w:noProof w:val="0"/>
          <w:u w:val="none"/>
          <w:lang w:val="en-US"/>
        </w:rPr>
        <w:t>: -</w:t>
      </w:r>
    </w:p>
    <w:p w:rsidR="4F13114E" w:rsidP="2DCE0A1B" w:rsidRDefault="4F13114E" w14:paraId="4B7E5834" w14:textId="36DF474B">
      <w:pPr>
        <w:pStyle w:val="Normal"/>
        <w:jc w:val="both"/>
        <w:rPr>
          <w:i w:val="0"/>
          <w:iCs w:val="0"/>
          <w:noProof w:val="0"/>
          <w:u w:val="none"/>
          <w:lang w:val="en-US"/>
        </w:rPr>
      </w:pPr>
      <w:r w:rsidRPr="2DCE0A1B" w:rsidR="4F13114E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 xml:space="preserve">1.  Increase in more usage and ridership of public transport. </w:t>
      </w:r>
    </w:p>
    <w:p w:rsidR="4F13114E" w:rsidP="2DCE0A1B" w:rsidRDefault="4F13114E" w14:paraId="0A14C6DE" w14:textId="12561751">
      <w:pPr>
        <w:spacing w:before="240" w:beforeAutospacing="off" w:after="240" w:afterAutospacing="off"/>
        <w:jc w:val="both"/>
        <w:rPr>
          <w:rFonts w:ascii="Georgia Pro" w:hAnsi="Georgia Pro" w:eastAsia="Georgia Pro" w:cs="Georgia Pro"/>
          <w:noProof w:val="0"/>
          <w:sz w:val="24"/>
          <w:szCs w:val="24"/>
          <w:lang w:val="en-US"/>
        </w:rPr>
      </w:pPr>
      <w:r w:rsidRPr="2DCE0A1B" w:rsidR="4F13114E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>2.  Decrease in traffic congestion and pollution by using more public transport</w:t>
      </w:r>
      <w:r w:rsidRPr="2DCE0A1B" w:rsidR="61DC864B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 xml:space="preserve"> means.</w:t>
      </w:r>
    </w:p>
    <w:p w:rsidR="4F13114E" w:rsidP="2DCE0A1B" w:rsidRDefault="4F13114E" w14:paraId="01F250F3" w14:textId="0875CD19">
      <w:pPr>
        <w:pStyle w:val="Normal"/>
        <w:jc w:val="both"/>
      </w:pPr>
      <w:r w:rsidRPr="2DCE0A1B" w:rsidR="4F13114E">
        <w:rPr>
          <w:rFonts w:ascii="Georgia Pro" w:hAnsi="Georgia Pro" w:eastAsia="Georgia Pro" w:cs="Georgia Pro"/>
          <w:noProof w:val="0"/>
          <w:sz w:val="24"/>
          <w:szCs w:val="24"/>
          <w:lang w:val="en-US"/>
        </w:rPr>
        <w:t>3.  Economic growth and public safety.</w:t>
      </w:r>
    </w:p>
    <w:sectPr w:rsidR="009865D8" w:rsidSect="00955B5B">
      <w:footerReference w:type="default" r:id="rId10"/>
      <w:footerReference w:type="first" r:id="rId11"/>
      <w:pgSz w:w="12240" w:h="15840" w:orient="portrait"/>
      <w:pgMar w:top="954" w:right="3600" w:bottom="90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1CE2" w:rsidRDefault="00401CE2" w14:paraId="63A6AA70" w14:textId="77777777">
      <w:pPr>
        <w:spacing w:line="240" w:lineRule="auto"/>
      </w:pPr>
      <w:r>
        <w:separator/>
      </w:r>
    </w:p>
  </w:endnote>
  <w:endnote w:type="continuationSeparator" w:id="0">
    <w:p w:rsidR="00401CE2" w:rsidRDefault="00401CE2" w14:paraId="7F3F27CF" w14:textId="77777777">
      <w:pPr>
        <w:spacing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124121"/>
      <w:docPartObj>
        <w:docPartGallery w:val="Page Numbers (Bottom of Page)"/>
        <w:docPartUnique/>
      </w:docPartObj>
    </w:sdtPr>
    <w:sdtContent>
      <w:p w:rsidRPr="00190922" w:rsidR="00190922" w:rsidP="00190922" w:rsidRDefault="00190922" w14:paraId="4C1D835B" w14:textId="77777777">
        <w:pPr>
          <w:pStyle w:val="Footer"/>
        </w:pP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 w:rsidR="007A0A5B">
          <w:rPr>
            <w:noProof/>
          </w:rPr>
          <w:t>1</w:t>
        </w:r>
        <w:r w:rsidRPr="00190922">
          <w:fldChar w:fldCharType="end"/>
        </w:r>
      </w:p>
    </w:sdtContent>
  </w:sdt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0219893"/>
      <w:docPartObj>
        <w:docPartGallery w:val="Page Numbers (Bottom of Page)"/>
        <w:docPartUnique/>
      </w:docPartObj>
    </w:sdtPr>
    <w:sdtContent>
      <w:p w:rsidRPr="00190922" w:rsidR="00955B5B" w:rsidP="00190922" w:rsidRDefault="00955B5B" w14:paraId="1726025F" w14:textId="77777777">
        <w:pPr>
          <w:pStyle w:val="Footer"/>
        </w:pP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>
          <w:rPr>
            <w:noProof/>
          </w:rPr>
          <w:t>1</w:t>
        </w:r>
        <w:r w:rsidRPr="00190922">
          <w:fldChar w:fldCharType="end"/>
        </w:r>
      </w:p>
    </w:sdtContent>
  </w:sdt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340733"/>
      <w:docPartObj>
        <w:docPartGallery w:val="Page Numbers (Bottom of Page)"/>
        <w:docPartUnique/>
      </w:docPartObj>
    </w:sdtPr>
    <w:sdtContent>
      <w:p w:rsidRPr="00955B5B" w:rsidR="00955B5B" w:rsidP="00955B5B" w:rsidRDefault="00955B5B" w14:paraId="063CEB6D" w14:textId="77777777">
        <w:pPr>
          <w:pStyle w:val="Footer"/>
        </w:pPr>
        <w:r w:rsidRPr="00955B5B">
          <w:fldChar w:fldCharType="begin"/>
        </w:r>
        <w:r w:rsidRPr="00955B5B">
          <w:instrText xml:space="preserve"> PAGE   \* MERGEFORMAT </w:instrText>
        </w:r>
        <w:r w:rsidRPr="00955B5B">
          <w:fldChar w:fldCharType="separate"/>
        </w:r>
        <w:r w:rsidRPr="00955B5B">
          <w:t>1</w:t>
        </w:r>
        <w:r w:rsidRPr="00955B5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1CE2" w:rsidRDefault="00401CE2" w14:paraId="3B3D6721" w14:textId="77777777">
      <w:pPr>
        <w:spacing w:line="240" w:lineRule="auto"/>
      </w:pPr>
      <w:r>
        <w:separator/>
      </w:r>
    </w:p>
  </w:footnote>
  <w:footnote w:type="continuationSeparator" w:id="0">
    <w:p w:rsidR="00401CE2" w:rsidRDefault="00401CE2" w14:paraId="432EF568" w14:textId="77777777">
      <w:pPr>
        <w:spacing w:line="240" w:lineRule="auto"/>
      </w:pPr>
      <w:r>
        <w:continuationSeparator/>
      </w:r>
    </w:p>
  </w:footnote>
</w:footnotes>
</file>

<file path=word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5">
    <w:nsid w:val="1e2bef8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4">
    <w:nsid w:val="6710c86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F28C9B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hint="default" w:ascii="Symbol" w:hAnsi="Symbol"/>
        <w:color w:val="103421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47">
    <w:abstractNumId w:val="15"/>
  </w:num>
  <w:num w:numId="46">
    <w:abstractNumId w:val="14"/>
  </w:num>
  <w:num w:numId="1" w16cid:durableId="1023437938">
    <w:abstractNumId w:val="9"/>
  </w:num>
  <w:num w:numId="2" w16cid:durableId="1372614163">
    <w:abstractNumId w:val="9"/>
    <w:lvlOverride w:ilvl="0"/>
  </w:num>
  <w:num w:numId="3" w16cid:durableId="1774744745">
    <w:abstractNumId w:val="8"/>
  </w:num>
  <w:num w:numId="4" w16cid:durableId="2016574040">
    <w:abstractNumId w:val="10"/>
  </w:num>
  <w:num w:numId="5" w16cid:durableId="1127166432">
    <w:abstractNumId w:val="12"/>
  </w:num>
  <w:num w:numId="6" w16cid:durableId="42870242">
    <w:abstractNumId w:val="13"/>
  </w:num>
  <w:num w:numId="7" w16cid:durableId="1194149269">
    <w:abstractNumId w:val="11"/>
  </w:num>
  <w:num w:numId="8" w16cid:durableId="968316915">
    <w:abstractNumId w:val="7"/>
  </w:num>
  <w:num w:numId="9" w16cid:durableId="704793172">
    <w:abstractNumId w:val="6"/>
  </w:num>
  <w:num w:numId="10" w16cid:durableId="672147713">
    <w:abstractNumId w:val="5"/>
  </w:num>
  <w:num w:numId="11" w16cid:durableId="1162159400">
    <w:abstractNumId w:val="4"/>
  </w:num>
  <w:num w:numId="12" w16cid:durableId="935819544">
    <w:abstractNumId w:val="3"/>
  </w:num>
  <w:num w:numId="13" w16cid:durableId="179321395">
    <w:abstractNumId w:val="2"/>
  </w:num>
  <w:num w:numId="14" w16cid:durableId="14236484">
    <w:abstractNumId w:val="1"/>
  </w:num>
  <w:num w:numId="15" w16cid:durableId="1163810868">
    <w:abstractNumId w:val="0"/>
  </w:num>
  <w:num w:numId="16" w16cid:durableId="1393504710">
    <w:abstractNumId w:val="8"/>
  </w:num>
  <w:num w:numId="17" w16cid:durableId="52389452">
    <w:abstractNumId w:val="8"/>
  </w:num>
  <w:num w:numId="18" w16cid:durableId="99764239">
    <w:abstractNumId w:val="8"/>
  </w:num>
  <w:num w:numId="19" w16cid:durableId="1454326814">
    <w:abstractNumId w:val="8"/>
  </w:num>
  <w:num w:numId="20" w16cid:durableId="355235266">
    <w:abstractNumId w:val="8"/>
  </w:num>
  <w:num w:numId="21" w16cid:durableId="423111010">
    <w:abstractNumId w:val="8"/>
  </w:num>
  <w:num w:numId="22" w16cid:durableId="660080517">
    <w:abstractNumId w:val="8"/>
  </w:num>
  <w:num w:numId="23" w16cid:durableId="1260798534">
    <w:abstractNumId w:val="8"/>
  </w:num>
  <w:num w:numId="24" w16cid:durableId="994186577">
    <w:abstractNumId w:val="8"/>
  </w:num>
  <w:num w:numId="25" w16cid:durableId="700982447">
    <w:abstractNumId w:val="8"/>
  </w:num>
  <w:num w:numId="26" w16cid:durableId="903299320">
    <w:abstractNumId w:val="8"/>
  </w:num>
  <w:num w:numId="27" w16cid:durableId="1350402041">
    <w:abstractNumId w:val="8"/>
  </w:num>
  <w:num w:numId="28" w16cid:durableId="1844321769">
    <w:abstractNumId w:val="8"/>
  </w:num>
  <w:num w:numId="29" w16cid:durableId="49381015">
    <w:abstractNumId w:val="8"/>
  </w:num>
  <w:num w:numId="30" w16cid:durableId="1613704288">
    <w:abstractNumId w:val="8"/>
  </w:num>
  <w:num w:numId="31" w16cid:durableId="1580826289">
    <w:abstractNumId w:val="8"/>
  </w:num>
  <w:num w:numId="32" w16cid:durableId="2142453317">
    <w:abstractNumId w:val="8"/>
  </w:num>
  <w:num w:numId="33" w16cid:durableId="1657956187">
    <w:abstractNumId w:val="8"/>
  </w:num>
  <w:num w:numId="34" w16cid:durableId="1729262350">
    <w:abstractNumId w:val="8"/>
  </w:num>
  <w:num w:numId="35" w16cid:durableId="753821581">
    <w:abstractNumId w:val="8"/>
  </w:num>
  <w:num w:numId="36" w16cid:durableId="4867302">
    <w:abstractNumId w:val="8"/>
  </w:num>
  <w:num w:numId="37" w16cid:durableId="1516728113">
    <w:abstractNumId w:val="8"/>
  </w:num>
  <w:num w:numId="38" w16cid:durableId="93206298">
    <w:abstractNumId w:val="8"/>
  </w:num>
  <w:num w:numId="39" w16cid:durableId="922372996">
    <w:abstractNumId w:val="8"/>
  </w:num>
  <w:num w:numId="40" w16cid:durableId="862859165">
    <w:abstractNumId w:val="8"/>
  </w:num>
  <w:num w:numId="41" w16cid:durableId="698506624">
    <w:abstractNumId w:val="8"/>
  </w:num>
  <w:num w:numId="42" w16cid:durableId="170728237">
    <w:abstractNumId w:val="8"/>
  </w:num>
  <w:num w:numId="43" w16cid:durableId="1739787463">
    <w:abstractNumId w:val="8"/>
  </w:num>
  <w:num w:numId="44" w16cid:durableId="1815827266">
    <w:abstractNumId w:val="8"/>
  </w:num>
  <w:num w:numId="45" w16cid:durableId="761603527">
    <w:abstractNumId w:val="8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xmlns:wp14="http://schemas.microsoft.com/office/word/2010/wordprocessingDrawing" mc:Ignorable="w14 w15 w16se w16cid w16 w16cex w16sdtdh wp14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5CA"/>
    <w:rsid w:val="00000000"/>
    <w:rsid w:val="00016917"/>
    <w:rsid w:val="000228C0"/>
    <w:rsid w:val="00044FC0"/>
    <w:rsid w:val="00066800"/>
    <w:rsid w:val="00085B0E"/>
    <w:rsid w:val="000F4705"/>
    <w:rsid w:val="00112EAD"/>
    <w:rsid w:val="00122300"/>
    <w:rsid w:val="001278E7"/>
    <w:rsid w:val="00127A13"/>
    <w:rsid w:val="00131754"/>
    <w:rsid w:val="00132C74"/>
    <w:rsid w:val="00141507"/>
    <w:rsid w:val="00164D64"/>
    <w:rsid w:val="001668E8"/>
    <w:rsid w:val="00190922"/>
    <w:rsid w:val="00192BA9"/>
    <w:rsid w:val="001C30B8"/>
    <w:rsid w:val="00215F72"/>
    <w:rsid w:val="00227CC0"/>
    <w:rsid w:val="00240BBA"/>
    <w:rsid w:val="002537E5"/>
    <w:rsid w:val="00294028"/>
    <w:rsid w:val="002A3A86"/>
    <w:rsid w:val="002A4301"/>
    <w:rsid w:val="002B1186"/>
    <w:rsid w:val="002C6F62"/>
    <w:rsid w:val="002D6D73"/>
    <w:rsid w:val="002F1C41"/>
    <w:rsid w:val="0031562C"/>
    <w:rsid w:val="00342564"/>
    <w:rsid w:val="003475B2"/>
    <w:rsid w:val="00352EA1"/>
    <w:rsid w:val="0036007E"/>
    <w:rsid w:val="00363E46"/>
    <w:rsid w:val="003836B7"/>
    <w:rsid w:val="00385C38"/>
    <w:rsid w:val="003A7E70"/>
    <w:rsid w:val="003B1006"/>
    <w:rsid w:val="003C1E78"/>
    <w:rsid w:val="003D2442"/>
    <w:rsid w:val="003D2F1A"/>
    <w:rsid w:val="003E1CD2"/>
    <w:rsid w:val="003E39C0"/>
    <w:rsid w:val="003E4A11"/>
    <w:rsid w:val="00401CE2"/>
    <w:rsid w:val="00430D21"/>
    <w:rsid w:val="00432925"/>
    <w:rsid w:val="00453DE0"/>
    <w:rsid w:val="0047082C"/>
    <w:rsid w:val="00492067"/>
    <w:rsid w:val="004B18CB"/>
    <w:rsid w:val="004C0AC6"/>
    <w:rsid w:val="004E77D6"/>
    <w:rsid w:val="00500597"/>
    <w:rsid w:val="00501E25"/>
    <w:rsid w:val="00505E7D"/>
    <w:rsid w:val="00541D83"/>
    <w:rsid w:val="00551147"/>
    <w:rsid w:val="00566A88"/>
    <w:rsid w:val="005B3F6A"/>
    <w:rsid w:val="005D3357"/>
    <w:rsid w:val="005E320D"/>
    <w:rsid w:val="005E699E"/>
    <w:rsid w:val="00646355"/>
    <w:rsid w:val="0068355E"/>
    <w:rsid w:val="006876AB"/>
    <w:rsid w:val="006B1F66"/>
    <w:rsid w:val="006C287D"/>
    <w:rsid w:val="006D5C8D"/>
    <w:rsid w:val="006E4ED3"/>
    <w:rsid w:val="006F7A76"/>
    <w:rsid w:val="007026F5"/>
    <w:rsid w:val="00712D08"/>
    <w:rsid w:val="00717041"/>
    <w:rsid w:val="00721F6F"/>
    <w:rsid w:val="00746832"/>
    <w:rsid w:val="00776ECC"/>
    <w:rsid w:val="007A0A5B"/>
    <w:rsid w:val="007B00EB"/>
    <w:rsid w:val="007B5BFF"/>
    <w:rsid w:val="0081272C"/>
    <w:rsid w:val="00815B66"/>
    <w:rsid w:val="00844CC3"/>
    <w:rsid w:val="0086205E"/>
    <w:rsid w:val="0086750B"/>
    <w:rsid w:val="00873FC1"/>
    <w:rsid w:val="0087578E"/>
    <w:rsid w:val="00882E6A"/>
    <w:rsid w:val="008930E0"/>
    <w:rsid w:val="008A3B0F"/>
    <w:rsid w:val="0090525B"/>
    <w:rsid w:val="009466EC"/>
    <w:rsid w:val="00950C14"/>
    <w:rsid w:val="00955B5B"/>
    <w:rsid w:val="009620A0"/>
    <w:rsid w:val="00970CC1"/>
    <w:rsid w:val="009865D8"/>
    <w:rsid w:val="009B0674"/>
    <w:rsid w:val="009B5E8A"/>
    <w:rsid w:val="009B76E2"/>
    <w:rsid w:val="00A26333"/>
    <w:rsid w:val="00AA480C"/>
    <w:rsid w:val="00AB5D8A"/>
    <w:rsid w:val="00AC07C1"/>
    <w:rsid w:val="00B2315D"/>
    <w:rsid w:val="00B46725"/>
    <w:rsid w:val="00BB6427"/>
    <w:rsid w:val="00BC4D42"/>
    <w:rsid w:val="00C1322E"/>
    <w:rsid w:val="00C3066A"/>
    <w:rsid w:val="00C65E4B"/>
    <w:rsid w:val="00C7637F"/>
    <w:rsid w:val="00CA3C66"/>
    <w:rsid w:val="00CD3FE4"/>
    <w:rsid w:val="00CF120C"/>
    <w:rsid w:val="00DC1B04"/>
    <w:rsid w:val="00DE2567"/>
    <w:rsid w:val="00E16B08"/>
    <w:rsid w:val="00E175C3"/>
    <w:rsid w:val="00E725CA"/>
    <w:rsid w:val="00E7527C"/>
    <w:rsid w:val="00EC56FD"/>
    <w:rsid w:val="00EF229E"/>
    <w:rsid w:val="00EF74E1"/>
    <w:rsid w:val="00F5254C"/>
    <w:rsid w:val="00F64BEF"/>
    <w:rsid w:val="00F66BBA"/>
    <w:rsid w:val="00F72A56"/>
    <w:rsid w:val="00F74FFE"/>
    <w:rsid w:val="00F86D6B"/>
    <w:rsid w:val="00FA6FB5"/>
    <w:rsid w:val="00FC7FAC"/>
    <w:rsid w:val="00FD0EEC"/>
    <w:rsid w:val="00FD52DF"/>
    <w:rsid w:val="00FD63C6"/>
    <w:rsid w:val="00FF53C4"/>
    <w:rsid w:val="0183A097"/>
    <w:rsid w:val="020F37B3"/>
    <w:rsid w:val="0291B668"/>
    <w:rsid w:val="05323C0B"/>
    <w:rsid w:val="0536E8C8"/>
    <w:rsid w:val="05C0C7F3"/>
    <w:rsid w:val="05D2AA58"/>
    <w:rsid w:val="067ACA77"/>
    <w:rsid w:val="067FE963"/>
    <w:rsid w:val="0696442D"/>
    <w:rsid w:val="07152413"/>
    <w:rsid w:val="0747AACB"/>
    <w:rsid w:val="07C025A5"/>
    <w:rsid w:val="083004A0"/>
    <w:rsid w:val="083F339F"/>
    <w:rsid w:val="086CFC6C"/>
    <w:rsid w:val="088D679B"/>
    <w:rsid w:val="0947C3F6"/>
    <w:rsid w:val="0A95199E"/>
    <w:rsid w:val="0A9CE4E9"/>
    <w:rsid w:val="0AAD0878"/>
    <w:rsid w:val="0AE48445"/>
    <w:rsid w:val="0BD67082"/>
    <w:rsid w:val="0DD87F82"/>
    <w:rsid w:val="0E53F934"/>
    <w:rsid w:val="0F07F199"/>
    <w:rsid w:val="0F277FE0"/>
    <w:rsid w:val="0FE2D3A2"/>
    <w:rsid w:val="1025A754"/>
    <w:rsid w:val="10BBD9DA"/>
    <w:rsid w:val="115224E4"/>
    <w:rsid w:val="140E4BD6"/>
    <w:rsid w:val="14A67953"/>
    <w:rsid w:val="14AD64CD"/>
    <w:rsid w:val="164F717B"/>
    <w:rsid w:val="1674474C"/>
    <w:rsid w:val="1703756F"/>
    <w:rsid w:val="17351BFD"/>
    <w:rsid w:val="17D81701"/>
    <w:rsid w:val="17E08C34"/>
    <w:rsid w:val="18D53120"/>
    <w:rsid w:val="19067B99"/>
    <w:rsid w:val="190CA422"/>
    <w:rsid w:val="199591DC"/>
    <w:rsid w:val="1A22140E"/>
    <w:rsid w:val="1A8E00DB"/>
    <w:rsid w:val="1AB8CE27"/>
    <w:rsid w:val="1AF663AF"/>
    <w:rsid w:val="1B2D9C54"/>
    <w:rsid w:val="1BEAED2E"/>
    <w:rsid w:val="1BF53C1B"/>
    <w:rsid w:val="1C17338D"/>
    <w:rsid w:val="1C7F119B"/>
    <w:rsid w:val="1CB17B13"/>
    <w:rsid w:val="1CDBDDA7"/>
    <w:rsid w:val="1CEA3B4A"/>
    <w:rsid w:val="1DFB0FBA"/>
    <w:rsid w:val="1E48007A"/>
    <w:rsid w:val="1F1952D7"/>
    <w:rsid w:val="1F4B1620"/>
    <w:rsid w:val="1F6DD5B4"/>
    <w:rsid w:val="1FA60E12"/>
    <w:rsid w:val="1FDE1092"/>
    <w:rsid w:val="20BF98DB"/>
    <w:rsid w:val="2188BD78"/>
    <w:rsid w:val="21B88707"/>
    <w:rsid w:val="22E62F2B"/>
    <w:rsid w:val="22F78B8F"/>
    <w:rsid w:val="242A63F0"/>
    <w:rsid w:val="251607FF"/>
    <w:rsid w:val="2538395D"/>
    <w:rsid w:val="2586AE0D"/>
    <w:rsid w:val="26D31CFA"/>
    <w:rsid w:val="26F77E99"/>
    <w:rsid w:val="28166273"/>
    <w:rsid w:val="28440167"/>
    <w:rsid w:val="2867ADA4"/>
    <w:rsid w:val="28BB9488"/>
    <w:rsid w:val="28D59C33"/>
    <w:rsid w:val="29E8D088"/>
    <w:rsid w:val="2AD75A08"/>
    <w:rsid w:val="2B2D87E4"/>
    <w:rsid w:val="2BEEBC7C"/>
    <w:rsid w:val="2C4E9408"/>
    <w:rsid w:val="2C4EAB79"/>
    <w:rsid w:val="2C5EE1D6"/>
    <w:rsid w:val="2DCB346E"/>
    <w:rsid w:val="2DCE0A1B"/>
    <w:rsid w:val="2DF9F6F1"/>
    <w:rsid w:val="2E02EE5F"/>
    <w:rsid w:val="2FB25F13"/>
    <w:rsid w:val="3080A300"/>
    <w:rsid w:val="31291C13"/>
    <w:rsid w:val="33304A62"/>
    <w:rsid w:val="337AE307"/>
    <w:rsid w:val="33A3B69A"/>
    <w:rsid w:val="34AF0283"/>
    <w:rsid w:val="35A2ECD2"/>
    <w:rsid w:val="35B3359C"/>
    <w:rsid w:val="35DFCE4D"/>
    <w:rsid w:val="362EAB37"/>
    <w:rsid w:val="370E4CAC"/>
    <w:rsid w:val="37497B63"/>
    <w:rsid w:val="376498D8"/>
    <w:rsid w:val="380C7C6C"/>
    <w:rsid w:val="384E9B35"/>
    <w:rsid w:val="3855FB4F"/>
    <w:rsid w:val="3903DE04"/>
    <w:rsid w:val="395900F3"/>
    <w:rsid w:val="39E957F6"/>
    <w:rsid w:val="39FD183D"/>
    <w:rsid w:val="3A4F0470"/>
    <w:rsid w:val="3A51DD2A"/>
    <w:rsid w:val="3A9841A0"/>
    <w:rsid w:val="3C2BBCAC"/>
    <w:rsid w:val="3C3A9483"/>
    <w:rsid w:val="3C87BA10"/>
    <w:rsid w:val="3CAB09BD"/>
    <w:rsid w:val="3CB2FB9B"/>
    <w:rsid w:val="3D3CC7C7"/>
    <w:rsid w:val="3DFA295B"/>
    <w:rsid w:val="402B5168"/>
    <w:rsid w:val="412D177C"/>
    <w:rsid w:val="4213988D"/>
    <w:rsid w:val="422C3FCE"/>
    <w:rsid w:val="426D8C03"/>
    <w:rsid w:val="426FF3B2"/>
    <w:rsid w:val="431AFA91"/>
    <w:rsid w:val="4329BFED"/>
    <w:rsid w:val="43AD90A3"/>
    <w:rsid w:val="444F8DDA"/>
    <w:rsid w:val="4450A2F7"/>
    <w:rsid w:val="4493615D"/>
    <w:rsid w:val="44F26F79"/>
    <w:rsid w:val="457A750E"/>
    <w:rsid w:val="466C1643"/>
    <w:rsid w:val="473E733B"/>
    <w:rsid w:val="48A196DE"/>
    <w:rsid w:val="490FD094"/>
    <w:rsid w:val="49B49731"/>
    <w:rsid w:val="49B68C32"/>
    <w:rsid w:val="4A412D5F"/>
    <w:rsid w:val="4AFCFD18"/>
    <w:rsid w:val="4B261BB7"/>
    <w:rsid w:val="4D5FA2D4"/>
    <w:rsid w:val="4D782367"/>
    <w:rsid w:val="4D88524B"/>
    <w:rsid w:val="4E106A75"/>
    <w:rsid w:val="4F13114E"/>
    <w:rsid w:val="50453558"/>
    <w:rsid w:val="506B3494"/>
    <w:rsid w:val="50740E33"/>
    <w:rsid w:val="508827E3"/>
    <w:rsid w:val="512BE8DC"/>
    <w:rsid w:val="513FDE02"/>
    <w:rsid w:val="51B3B855"/>
    <w:rsid w:val="54A47948"/>
    <w:rsid w:val="553619BD"/>
    <w:rsid w:val="56B8B753"/>
    <w:rsid w:val="56FA178E"/>
    <w:rsid w:val="5705369E"/>
    <w:rsid w:val="5735DBB8"/>
    <w:rsid w:val="578AAD99"/>
    <w:rsid w:val="57B1341E"/>
    <w:rsid w:val="57C03530"/>
    <w:rsid w:val="5ACDFAB7"/>
    <w:rsid w:val="5B0BE3D9"/>
    <w:rsid w:val="5C183370"/>
    <w:rsid w:val="5C1A17E1"/>
    <w:rsid w:val="5C280089"/>
    <w:rsid w:val="5D039F5D"/>
    <w:rsid w:val="5D8F06D4"/>
    <w:rsid w:val="605C6D5A"/>
    <w:rsid w:val="60609ABA"/>
    <w:rsid w:val="606C2515"/>
    <w:rsid w:val="60C310F3"/>
    <w:rsid w:val="60DC92DA"/>
    <w:rsid w:val="616800F5"/>
    <w:rsid w:val="61D4B63B"/>
    <w:rsid w:val="61DC864B"/>
    <w:rsid w:val="61EBF9CD"/>
    <w:rsid w:val="62705766"/>
    <w:rsid w:val="62CDD454"/>
    <w:rsid w:val="631D2991"/>
    <w:rsid w:val="642F268A"/>
    <w:rsid w:val="6449804C"/>
    <w:rsid w:val="644A75EF"/>
    <w:rsid w:val="64EEA3D7"/>
    <w:rsid w:val="64F37355"/>
    <w:rsid w:val="6566BEF2"/>
    <w:rsid w:val="6669A730"/>
    <w:rsid w:val="66853F3D"/>
    <w:rsid w:val="67D50A85"/>
    <w:rsid w:val="68317C25"/>
    <w:rsid w:val="685FB8B5"/>
    <w:rsid w:val="6875F2CE"/>
    <w:rsid w:val="690154AC"/>
    <w:rsid w:val="694ACAC1"/>
    <w:rsid w:val="695B1D41"/>
    <w:rsid w:val="697901A4"/>
    <w:rsid w:val="6A19C64A"/>
    <w:rsid w:val="6A9A9F6A"/>
    <w:rsid w:val="6BC8DD71"/>
    <w:rsid w:val="6BCA260D"/>
    <w:rsid w:val="6C2F07FA"/>
    <w:rsid w:val="6C56B271"/>
    <w:rsid w:val="6C65F74A"/>
    <w:rsid w:val="6DDA45C0"/>
    <w:rsid w:val="6E0900A3"/>
    <w:rsid w:val="6E4E0AB1"/>
    <w:rsid w:val="6E97A27E"/>
    <w:rsid w:val="6EBA690A"/>
    <w:rsid w:val="6F5487CC"/>
    <w:rsid w:val="701656C5"/>
    <w:rsid w:val="70E3DBEB"/>
    <w:rsid w:val="70F47BAC"/>
    <w:rsid w:val="711B244C"/>
    <w:rsid w:val="713C4C44"/>
    <w:rsid w:val="7160612C"/>
    <w:rsid w:val="719350A4"/>
    <w:rsid w:val="71A414F3"/>
    <w:rsid w:val="7212D838"/>
    <w:rsid w:val="729410BD"/>
    <w:rsid w:val="7297C83A"/>
    <w:rsid w:val="72ED7970"/>
    <w:rsid w:val="73B2B0E0"/>
    <w:rsid w:val="74BEA521"/>
    <w:rsid w:val="7521FE81"/>
    <w:rsid w:val="75B7F9C8"/>
    <w:rsid w:val="76D8DF85"/>
    <w:rsid w:val="777EEBBE"/>
    <w:rsid w:val="7939DADF"/>
    <w:rsid w:val="797A7AB6"/>
    <w:rsid w:val="7A49EAD0"/>
    <w:rsid w:val="7BBB9904"/>
    <w:rsid w:val="7C4EE777"/>
    <w:rsid w:val="7C9E41B5"/>
    <w:rsid w:val="7D7FC674"/>
    <w:rsid w:val="7DF049C9"/>
    <w:rsid w:val="7E05CA12"/>
    <w:rsid w:val="7F1B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B2FB9B"/>
  <w15:chartTrackingRefBased/>
  <w15:docId w15:val="{3186A4A6-7EAC-4759-BBF1-501A78FD0502}"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55B5B"/>
    <w:pPr>
      <w:spacing w:before="160" w:after="160" w:line="300" w:lineRule="auto"/>
    </w:pPr>
    <w:rPr>
      <w:rFonts w:ascii="Georgia Pro" w:hAnsi="Georgia Pro" w:cs="Times New Roman (Body CS)"/>
      <w:color w:val="000000" w:themeColor="text1"/>
      <w:spacing w:val="6"/>
      <w:sz w:val="24"/>
    </w:rPr>
  </w:style>
  <w:style w:type="paragraph" w:styleId="Heading1">
    <w:name w:val="heading 1"/>
    <w:basedOn w:val="Normal"/>
    <w:link w:val="Heading1Char"/>
    <w:uiPriority w:val="9"/>
    <w:qFormat/>
    <w:rsid w:val="00B2315D"/>
    <w:pPr>
      <w:keepNext/>
      <w:keepLines/>
      <w:spacing w:before="120" w:after="120"/>
      <w:contextualSpacing/>
      <w:outlineLvl w:val="0"/>
    </w:pPr>
    <w:rPr>
      <w:rFonts w:cs="Times New Roman (Headings CS)" w:asciiTheme="majorHAnsi" w:hAnsiTheme="majorHAnsi" w:eastAsiaTheme="majorEastAsia"/>
      <w:bCs/>
      <w:caps/>
      <w:color w:val="5D7879" w:themeColor="accent4"/>
      <w:sz w:val="40"/>
    </w:rPr>
  </w:style>
  <w:style w:type="paragraph" w:styleId="Heading2">
    <w:name w:val="heading 2"/>
    <w:basedOn w:val="Normal"/>
    <w:link w:val="Heading2Char"/>
    <w:uiPriority w:val="9"/>
    <w:qFormat/>
    <w:rsid w:val="00B2315D"/>
    <w:pPr>
      <w:keepNext/>
      <w:keepLines/>
      <w:spacing w:before="120" w:after="120"/>
      <w:contextualSpacing/>
      <w:outlineLvl w:val="1"/>
    </w:pPr>
    <w:rPr>
      <w:rFonts w:ascii="Century Gothic" w:hAnsi="Century Gothic"/>
      <w:caps/>
      <w:color w:val="B68E3F" w:themeColor="accent2" w:themeShade="BF"/>
      <w:sz w:val="40"/>
    </w:rPr>
  </w:style>
  <w:style w:type="paragraph" w:styleId="Heading3">
    <w:name w:val="heading 3"/>
    <w:basedOn w:val="Normal"/>
    <w:link w:val="Heading3Char"/>
    <w:uiPriority w:val="9"/>
    <w:qFormat/>
    <w:rsid w:val="001668E8"/>
    <w:pPr>
      <w:keepNext/>
      <w:keepLines/>
      <w:pBdr>
        <w:top w:val="single" w:color="D0B378" w:themeColor="accent2" w:sz="8" w:space="1"/>
        <w:left w:val="single" w:color="D0B378" w:themeColor="accent2" w:sz="8" w:space="4"/>
      </w:pBdr>
      <w:spacing w:before="200" w:after="60" w:line="240" w:lineRule="auto"/>
      <w:contextualSpacing/>
      <w:outlineLvl w:val="2"/>
    </w:pPr>
    <w:rPr>
      <w:caps/>
      <w:color w:val="10342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76ECC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76ECC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9620A0"/>
    <w:pPr>
      <w:spacing w:before="0" w:line="180" w:lineRule="auto"/>
      <w:ind w:left="5040" w:right="-1944"/>
      <w:contextualSpacing/>
    </w:pPr>
    <w:rPr>
      <w:rFonts w:ascii="Century Gothic" w:hAnsi="Century Gothic" w:eastAsiaTheme="majorEastAsia" w:cstheme="majorBidi"/>
      <w:color w:val="5D7879" w:themeColor="accent4"/>
      <w:kern w:val="28"/>
      <w:sz w:val="120"/>
      <w:szCs w:val="72"/>
    </w:rPr>
  </w:style>
  <w:style w:type="character" w:styleId="TitleChar" w:customStyle="1">
    <w:name w:val="Title Char"/>
    <w:basedOn w:val="DefaultParagraphFont"/>
    <w:link w:val="Title"/>
    <w:uiPriority w:val="1"/>
    <w:rsid w:val="009620A0"/>
    <w:rPr>
      <w:rFonts w:ascii="Century Gothic" w:hAnsi="Century Gothic" w:eastAsiaTheme="majorEastAsia" w:cstheme="majorBidi"/>
      <w:color w:val="5D7879" w:themeColor="accent4"/>
      <w:spacing w:val="6"/>
      <w:kern w:val="28"/>
      <w:sz w:val="120"/>
      <w:szCs w:val="72"/>
    </w:rPr>
  </w:style>
  <w:style w:type="paragraph" w:styleId="ContactInfo" w:customStyle="1">
    <w:name w:val="Contact Info"/>
    <w:basedOn w:val="Normal"/>
    <w:uiPriority w:val="2"/>
    <w:qFormat/>
    <w:rsid w:val="00955B5B"/>
    <w:pPr>
      <w:spacing w:before="0"/>
      <w:ind w:left="6667" w:right="-1944"/>
    </w:pPr>
    <w:rPr>
      <w:rFonts w:asciiTheme="minorHAnsi" w:hAnsiTheme="minorHAnsi"/>
      <w:szCs w:val="28"/>
    </w:rPr>
  </w:style>
  <w:style w:type="paragraph" w:styleId="Header">
    <w:name w:val="header"/>
    <w:basedOn w:val="Normal"/>
    <w:link w:val="HeaderChar"/>
    <w:uiPriority w:val="99"/>
    <w:semiHidden/>
    <w:rsid w:val="00566A88"/>
    <w:pPr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55B5B"/>
    <w:rPr>
      <w:rFonts w:ascii="Georgia Pro" w:hAnsi="Georgia Pro" w:cs="Times New Roman (Body CS)"/>
      <w:color w:val="000000" w:themeColor="text1"/>
      <w:spacing w:val="6"/>
      <w:sz w:val="24"/>
    </w:rPr>
  </w:style>
  <w:style w:type="paragraph" w:styleId="Footer">
    <w:name w:val="footer"/>
    <w:basedOn w:val="Normal"/>
    <w:link w:val="FooterChar"/>
    <w:uiPriority w:val="99"/>
    <w:semiHidden/>
    <w:rsid w:val="008930E0"/>
    <w:pPr>
      <w:spacing w:before="0" w:line="240" w:lineRule="auto"/>
      <w:ind w:left="-576" w:right="7344"/>
      <w:jc w:val="center"/>
    </w:pPr>
    <w:rPr>
      <w:color w:val="206843" w:themeColor="accent1"/>
      <w:sz w:val="48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955B5B"/>
    <w:rPr>
      <w:rFonts w:ascii="Georgia Pro" w:hAnsi="Georgia Pro" w:cs="Times New Roman (Body CS)"/>
      <w:color w:val="206843" w:themeColor="accent1"/>
      <w:spacing w:val="6"/>
      <w:sz w:val="48"/>
    </w:rPr>
  </w:style>
  <w:style w:type="character" w:styleId="Heading1Char" w:customStyle="1">
    <w:name w:val="Heading 1 Char"/>
    <w:basedOn w:val="DefaultParagraphFont"/>
    <w:link w:val="Heading1"/>
    <w:uiPriority w:val="9"/>
    <w:rsid w:val="00B2315D"/>
    <w:rPr>
      <w:rFonts w:cs="Times New Roman (Headings CS)" w:asciiTheme="majorHAnsi" w:hAnsiTheme="majorHAnsi" w:eastAsiaTheme="majorEastAsia"/>
      <w:bCs/>
      <w:caps/>
      <w:color w:val="5D7879" w:themeColor="accent4"/>
      <w:spacing w:val="6"/>
      <w:sz w:val="40"/>
    </w:rPr>
  </w:style>
  <w:style w:type="character" w:styleId="Heading2Char" w:customStyle="1">
    <w:name w:val="Heading 2 Char"/>
    <w:basedOn w:val="DefaultParagraphFont"/>
    <w:link w:val="Heading2"/>
    <w:uiPriority w:val="9"/>
    <w:rsid w:val="00955B5B"/>
    <w:rPr>
      <w:rFonts w:ascii="Century Gothic" w:hAnsi="Century Gothic" w:cs="Times New Roman (Body CS)"/>
      <w:caps/>
      <w:color w:val="B68E3F" w:themeColor="accent2" w:themeShade="BF"/>
      <w:spacing w:val="6"/>
      <w:sz w:val="40"/>
    </w:rPr>
  </w:style>
  <w:style w:type="paragraph" w:styleId="ListBullet">
    <w:name w:val="List Bullet"/>
    <w:basedOn w:val="Normal"/>
    <w:uiPriority w:val="11"/>
    <w:qFormat/>
    <w:rsid w:val="00044FC0"/>
    <w:pPr>
      <w:numPr>
        <w:numId w:val="1"/>
      </w:numPr>
    </w:pPr>
  </w:style>
  <w:style w:type="character" w:styleId="Heading3Char" w:customStyle="1">
    <w:name w:val="Heading 3 Char"/>
    <w:basedOn w:val="DefaultParagraphFont"/>
    <w:link w:val="Heading3"/>
    <w:uiPriority w:val="9"/>
    <w:rsid w:val="00955B5B"/>
    <w:rPr>
      <w:rFonts w:ascii="Georgia Pro" w:hAnsi="Georgia Pro" w:cs="Times New Roman (Body CS)"/>
      <w:caps/>
      <w:color w:val="103421" w:themeColor="accent1" w:themeShade="80"/>
      <w:spacing w:val="6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55B5B"/>
    <w:rPr>
      <w:rFonts w:asciiTheme="majorHAnsi" w:hAnsiTheme="majorHAnsi" w:eastAsiaTheme="majorEastAsia" w:cstheme="majorBidi"/>
      <w:color w:val="272727" w:themeColor="text1" w:themeTint="D8"/>
      <w:spacing w:val="6"/>
      <w:sz w:val="24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/>
      <w:outlineLvl w:val="9"/>
    </w:pPr>
  </w:style>
  <w:style w:type="character" w:styleId="Heading9Char" w:customStyle="1">
    <w:name w:val="Heading 9 Char"/>
    <w:basedOn w:val="DefaultParagraphFont"/>
    <w:link w:val="Heading9"/>
    <w:uiPriority w:val="9"/>
    <w:semiHidden/>
    <w:rsid w:val="00955B5B"/>
    <w:rPr>
      <w:rFonts w:asciiTheme="majorHAnsi" w:hAnsiTheme="majorHAnsi" w:eastAsiaTheme="majorEastAsia" w:cstheme="majorBidi"/>
      <w:i/>
      <w:iCs/>
      <w:color w:val="272727" w:themeColor="text1" w:themeTint="D8"/>
      <w:spacing w:val="6"/>
      <w:sz w:val="24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ontactHeading" w:customStyle="1">
    <w:name w:val="Contact Heading"/>
    <w:basedOn w:val="Normal"/>
    <w:next w:val="ContactInfo"/>
    <w:uiPriority w:val="2"/>
    <w:semiHidden/>
    <w:qFormat/>
    <w:rsid w:val="001C30B8"/>
    <w:pPr>
      <w:pBdr>
        <w:top w:val="single" w:color="2E3C3C" w:themeColor="accent4" w:themeShade="80" w:sz="4" w:space="5"/>
        <w:left w:val="single" w:color="2E3C3C" w:themeColor="accent4" w:themeShade="80" w:sz="4" w:space="4"/>
        <w:bottom w:val="single" w:color="2E3C3C" w:themeColor="accent4" w:themeShade="80" w:sz="4" w:space="5"/>
        <w:right w:val="single" w:color="2E3C3C" w:themeColor="accent4" w:themeShade="80" w:sz="4" w:space="4"/>
      </w:pBdr>
      <w:shd w:val="clear" w:color="auto" w:fill="2E3C3C" w:themeFill="accent4" w:themeFillShade="80"/>
      <w:spacing w:before="0" w:after="480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color="8CDBB2" w:themeColor="accent1" w:themeTint="66" w:sz="4" w:space="0"/>
        <w:left w:val="single" w:color="8CDBB2" w:themeColor="accent1" w:themeTint="66" w:sz="4" w:space="0"/>
        <w:bottom w:val="single" w:color="8CDBB2" w:themeColor="accent1" w:themeTint="66" w:sz="4" w:space="0"/>
        <w:right w:val="single" w:color="8CDBB2" w:themeColor="accent1" w:themeTint="66" w:sz="4" w:space="0"/>
        <w:insideH w:val="single" w:color="8CDBB2" w:themeColor="accent1" w:themeTint="66" w:sz="4" w:space="0"/>
        <w:insideV w:val="single" w:color="8CDBB2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53CA8C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53CA8C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color="53CA8C" w:themeColor="accent1" w:themeTint="99" w:sz="4" w:space="0"/>
        <w:left w:val="single" w:color="53CA8C" w:themeColor="accent1" w:themeTint="99" w:sz="4" w:space="0"/>
        <w:bottom w:val="single" w:color="53CA8C" w:themeColor="accent1" w:themeTint="99" w:sz="4" w:space="0"/>
        <w:right w:val="single" w:color="53CA8C" w:themeColor="accent1" w:themeTint="99" w:sz="4" w:space="0"/>
        <w:insideH w:val="single" w:color="53CA8C" w:themeColor="accent1" w:themeTint="99" w:sz="4" w:space="0"/>
        <w:insideV w:val="single" w:color="53CA8C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06843" w:themeColor="accent1" w:sz="4" w:space="0"/>
          <w:left w:val="single" w:color="206843" w:themeColor="accent1" w:sz="4" w:space="0"/>
          <w:bottom w:val="single" w:color="206843" w:themeColor="accent1" w:sz="4" w:space="0"/>
          <w:right w:val="single" w:color="206843" w:themeColor="accent1" w:sz="4" w:space="0"/>
          <w:insideH w:val="nil"/>
          <w:insideV w:val="nil"/>
        </w:tcBorders>
        <w:shd w:val="clear" w:color="auto" w:fill="206843" w:themeFill="accent1"/>
      </w:tcPr>
    </w:tblStylePr>
    <w:tblStylePr w:type="lastRow">
      <w:rPr>
        <w:b/>
        <w:bCs/>
      </w:rPr>
      <w:tblPr/>
      <w:tcPr>
        <w:tcBorders>
          <w:top w:val="double" w:color="206843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D8" w:themeFill="accent1" w:themeFillTint="33"/>
      </w:tcPr>
    </w:tblStylePr>
    <w:tblStylePr w:type="band1Horz">
      <w:tblPr/>
      <w:tcPr>
        <w:shd w:val="clear" w:color="auto" w:fill="C5EDD8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color="DFCEBE" w:themeColor="accent5" w:themeTint="99" w:sz="4" w:space="0"/>
        <w:left w:val="single" w:color="DFCEBE" w:themeColor="accent5" w:themeTint="99" w:sz="4" w:space="0"/>
        <w:bottom w:val="single" w:color="DFCEBE" w:themeColor="accent5" w:themeTint="99" w:sz="4" w:space="0"/>
        <w:right w:val="single" w:color="DFCEBE" w:themeColor="accent5" w:themeTint="99" w:sz="4" w:space="0"/>
        <w:insideH w:val="single" w:color="DFCEBE" w:themeColor="accent5" w:themeTint="99" w:sz="4" w:space="0"/>
        <w:insideV w:val="single" w:color="DFCEBE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EE9" w:themeFill="accent5" w:themeFillTint="33"/>
      </w:tcPr>
    </w:tblStylePr>
    <w:tblStylePr w:type="band1Horz">
      <w:tblPr/>
      <w:tcPr>
        <w:shd w:val="clear" w:color="auto" w:fill="F4EEE9" w:themeFill="accent5" w:themeFillTint="33"/>
      </w:tcPr>
    </w:tblStylePr>
    <w:tblStylePr w:type="neCell">
      <w:tblPr/>
      <w:tcPr>
        <w:tcBorders>
          <w:bottom w:val="single" w:color="DFCEBE" w:themeColor="accent5" w:themeTint="99" w:sz="4" w:space="0"/>
        </w:tcBorders>
      </w:tcPr>
    </w:tblStylePr>
    <w:tblStylePr w:type="nwCell">
      <w:tblPr/>
      <w:tcPr>
        <w:tcBorders>
          <w:bottom w:val="single" w:color="DFCEBE" w:themeColor="accent5" w:themeTint="99" w:sz="4" w:space="0"/>
        </w:tcBorders>
      </w:tcPr>
    </w:tblStylePr>
    <w:tblStylePr w:type="seCell">
      <w:tblPr/>
      <w:tcPr>
        <w:tcBorders>
          <w:top w:val="single" w:color="DFCEBE" w:themeColor="accent5" w:themeTint="99" w:sz="4" w:space="0"/>
        </w:tcBorders>
      </w:tcPr>
    </w:tblStylePr>
    <w:tblStylePr w:type="swCell">
      <w:tblPr/>
      <w:tcPr>
        <w:tcBorders>
          <w:top w:val="single" w:color="DFCEBE" w:themeColor="accent5" w:themeTint="99" w:sz="4" w:space="0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AB0B1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AB0B1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5" w:themeFill="accent4" w:themeFillTint="33"/>
      </w:tcPr>
    </w:tblStylePr>
    <w:tblStylePr w:type="band1Horz">
      <w:tblPr/>
      <w:tcPr>
        <w:shd w:val="clear" w:color="auto" w:fill="DDE5E5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F72A56"/>
    <w:rPr>
      <w:color w:val="103421" w:themeColor="accent1" w:themeShade="80"/>
      <w:u w:val="single"/>
    </w:rPr>
  </w:style>
  <w:style w:type="paragraph" w:styleId="Quote">
    <w:name w:val="Quote"/>
    <w:basedOn w:val="Normal"/>
    <w:next w:val="Normal"/>
    <w:link w:val="QuoteChar"/>
    <w:uiPriority w:val="2"/>
    <w:semiHidden/>
    <w:qFormat/>
    <w:rsid w:val="003D2F1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"/>
    <w:semiHidden/>
    <w:rsid w:val="00955B5B"/>
    <w:rPr>
      <w:rFonts w:ascii="Georgia Pro" w:hAnsi="Georgia Pro" w:cs="Times New Roman (Body CS)"/>
      <w:i/>
      <w:iCs/>
      <w:color w:val="404040" w:themeColor="text1" w:themeTint="BF"/>
      <w:spacing w:val="6"/>
      <w:sz w:val="24"/>
    </w:rPr>
  </w:style>
  <w:style w:type="paragraph" w:styleId="ListNumber">
    <w:name w:val="List Number"/>
    <w:basedOn w:val="Normal"/>
    <w:uiPriority w:val="12"/>
    <w:semiHidden/>
    <w:qFormat/>
    <w:rsid w:val="00044FC0"/>
    <w:pPr>
      <w:numPr>
        <w:numId w:val="45"/>
      </w:numPr>
      <w:contextualSpacing/>
    </w:pPr>
  </w:style>
  <w:style w:type="paragraph" w:styleId="Small" w:customStyle="1">
    <w:name w:val="Small"/>
    <w:basedOn w:val="Normal"/>
    <w:semiHidden/>
    <w:qFormat/>
    <w:rsid w:val="00F86D6B"/>
    <w:pPr>
      <w:spacing w:before="0" w:after="0"/>
    </w:pPr>
    <w:rPr>
      <w:caps/>
      <w:spacing w:val="10"/>
      <w:sz w:val="20"/>
    </w:rPr>
  </w:style>
  <w:style w:type="paragraph" w:styleId="Bib" w:customStyle="1">
    <w:name w:val="Bib"/>
    <w:basedOn w:val="Normal"/>
    <w:qFormat/>
    <w:rsid w:val="00066800"/>
    <w:pPr>
      <w:spacing w:line="240" w:lineRule="auto"/>
    </w:pPr>
    <w:rPr>
      <w:rFonts w:ascii="Century Gothic" w:hAnsi="Century Gothic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68355E"/>
  </w:style>
  <w:style w:type="paragraph" w:styleId="Title1" w:customStyle="1">
    <w:name w:val="Title 1"/>
    <w:basedOn w:val="Title"/>
    <w:semiHidden/>
    <w:qFormat/>
    <w:rsid w:val="00844CC3"/>
    <w:pPr>
      <w:ind w:left="540"/>
    </w:pPr>
  </w:style>
  <w:style w:type="paragraph" w:styleId="GreenHeading" w:customStyle="1">
    <w:name w:val="Green Heading"/>
    <w:basedOn w:val="Heading1"/>
    <w:semiHidden/>
    <w:qFormat/>
    <w:rsid w:val="00B2315D"/>
    <w:pPr>
      <w:ind w:left="540" w:right="-2160"/>
    </w:pPr>
    <w:rPr>
      <w:spacing w:val="10"/>
    </w:rPr>
  </w:style>
  <w:style w:type="paragraph" w:styleId="GoldHeading" w:customStyle="1">
    <w:name w:val="Gold Heading"/>
    <w:basedOn w:val="Heading2"/>
    <w:semiHidden/>
    <w:qFormat/>
    <w:rsid w:val="002C6F62"/>
    <w:pPr>
      <w:ind w:left="540" w:right="-2160"/>
    </w:pPr>
    <w:rPr>
      <w:spacing w:val="10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13" /><Relationship Type="http://schemas.openxmlformats.org/officeDocument/2006/relationships/styles" Target="styles2.xml" Id="rId3" /><Relationship Type="http://schemas.openxmlformats.org/officeDocument/2006/relationships/endnotes" Target="endnotes.xml" Id="rId7" /><Relationship Type="http://schemas.openxmlformats.org/officeDocument/2006/relationships/fontTable" Target="fontTable2.xml" Id="rId12" /><Relationship Type="http://schemas.openxmlformats.org/officeDocument/2006/relationships/customXml" Target="/customXml/item4.xml" Id="rId17" /><Relationship Type="http://schemas.openxmlformats.org/officeDocument/2006/relationships/numbering" Target="numbering2.xml" Id="rId2" /><Relationship Type="http://schemas.openxmlformats.org/officeDocument/2006/relationships/customXml" Target="/customXml/item32.xml" Id="rId16" /><Relationship Type="http://schemas.openxmlformats.org/officeDocument/2006/relationships/customXml" Target="/customXml/item13.xml" Id="rId1" /><Relationship Type="http://schemas.openxmlformats.org/officeDocument/2006/relationships/footnotes" Target="footnotes.xml" Id="rId6" /><Relationship Type="http://schemas.openxmlformats.org/officeDocument/2006/relationships/footer" Target="footer31.xml" Id="rId11" /><Relationship Type="http://schemas.openxmlformats.org/officeDocument/2006/relationships/webSettings" Target="webSettings2.xml" Id="rId5" /><Relationship Type="http://schemas.openxmlformats.org/officeDocument/2006/relationships/customXml" Target="/customXml/item24.xml" Id="rId15" /><Relationship Type="http://schemas.openxmlformats.org/officeDocument/2006/relationships/footer" Target="footer22.xml" Id="rId10" /><Relationship Type="http://schemas.openxmlformats.org/officeDocument/2006/relationships/settings" Target="settings2.xml" Id="rId4" /><Relationship Type="http://schemas.openxmlformats.org/officeDocument/2006/relationships/footer" Target="footer13.xml" Id="rId9" /><Relationship Type="http://schemas.openxmlformats.org/officeDocument/2006/relationships/theme" Target="theme/theme11.xml" Id="rId14" /><Relationship Type="http://schemas.openxmlformats.org/officeDocument/2006/relationships/image" Target="/media/image.png" Id="R378f7e0b648e4903" /><Relationship Type="http://schemas.openxmlformats.org/officeDocument/2006/relationships/image" Target="/media/image2.png" Id="R4c5f77c4f6d84543" /><Relationship Type="http://schemas.openxmlformats.org/officeDocument/2006/relationships/image" Target="/media/image3.png" Id="Red5a708810734102" /><Relationship Type="http://schemas.openxmlformats.org/officeDocument/2006/relationships/image" Target="/media/image4.png" Id="R0ccee1e6517e4f76" /><Relationship Type="http://schemas.openxmlformats.org/officeDocument/2006/relationships/image" Target="/media/image5.png" Id="R98943557bb47403b" /><Relationship Type="http://schemas.openxmlformats.org/officeDocument/2006/relationships/image" Target="/media/image6.png" Id="Rfe2a1107ce1d49cc" /><Relationship Type="http://schemas.openxmlformats.org/officeDocument/2006/relationships/image" Target="/media/image7.png" Id="R182c19d77857495f" /><Relationship Type="http://schemas.openxmlformats.org/officeDocument/2006/relationships/image" Target="/media/image2.jpg" Id="Ra197df54c14d4577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.xml" Id="rId3" /><Relationship Type="http://schemas.openxmlformats.org/officeDocument/2006/relationships/styles" Target="/word/glossary/styles.xml" Id="rId2" /><Relationship Type="http://schemas.openxmlformats.org/officeDocument/2006/relationships/numbering" Target="/word/glossary/numbering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8744686534409A9884C65ADE79B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5D72C-5103-4422-9A2F-72C8FB2D6EB3}"/>
      </w:docPartPr>
      <w:docPartBody>
        <w:p w:rsidR="004D3F7A" w:rsidP="00CD46D7" w:rsidRDefault="004D3F7A">
          <w:pPr>
            <w:pStyle w:val="368744686534409A9884C65ADE79B758"/>
          </w:pPr>
          <w:r w:rsidRPr="00B2315D">
            <w:t>The history and culture of Butterflies</w:t>
          </w:r>
        </w:p>
      </w:docPartBody>
    </w:docPart>
    <w:docPart>
      <w:docPartPr>
        <w:name w:val="7B72F61F0F714D3EBD81A5DAEF1AE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66768-0F59-4228-AC41-737237448CCE}"/>
      </w:docPartPr>
      <w:docPartBody>
        <w:p w:rsidR="004D3F7A" w:rsidP="00CD46D7" w:rsidRDefault="004D3F7A">
          <w:pPr>
            <w:pStyle w:val="7B72F61F0F714D3EBD81A5DAEF1AE218"/>
          </w:pPr>
          <w:r w:rsidRPr="00B2315D">
            <w:t>Pollinator health</w:t>
          </w:r>
        </w:p>
      </w:docPartBody>
    </w:docPart>
    <w:docPart>
      <w:docPartPr>
        <w:name w:val="A176F2417F9B4A66B35BCFBE39531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41E7B-FCAF-462A-A05E-0B5C4D377707}"/>
      </w:docPartPr>
      <w:docPartBody>
        <w:p w:rsidR="004D3F7A" w:rsidP="004D3F7A" w:rsidRDefault="004D3F7A">
          <w:pPr>
            <w:pStyle w:val="A176F2417F9B4A66B35BCFBE395318432"/>
          </w:pPr>
          <w:r w:rsidRPr="00B2315D">
            <w:t>Insects in the 21</w:t>
          </w:r>
          <w:r w:rsidRPr="00B2315D">
            <w:rPr>
              <w:vertAlign w:val="superscript"/>
            </w:rPr>
            <w:t>st</w:t>
          </w:r>
          <w:r>
            <w:t xml:space="preserve"> </w:t>
          </w:r>
          <w:r w:rsidRPr="00B2315D">
            <w:t>Century</w:t>
          </w:r>
        </w:p>
      </w:docPartBody>
    </w:docPart>
    <w:docPart>
      <w:docPartPr>
        <w:name w:val="808DBCF3F98F4DBEBDC820371AC11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E0017-7315-4B1C-AC1E-7A2BC8470CCB}"/>
      </w:docPartPr>
      <w:docPartBody>
        <w:p w:rsidR="004D3F7A" w:rsidRDefault="004D3F7A">
          <w:r w:rsidRPr="00B2315D">
            <w:t>Coastal Butterflies</w:t>
          </w:r>
        </w:p>
      </w:docPartBody>
    </w:docPart>
    <w:docPart>
      <w:docPartPr>
        <w:name w:val="5E78876875A2409D9FDE609FD92AD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63EFF-8CE1-4EFF-B5E0-02B95BA05E13}"/>
      </w:docPartPr>
      <w:docPartBody>
        <w:p w:rsidR="61EBF9CD" w:rsidRDefault="61EBF9CD" w14:noSpellErr="1" w14:paraId="7C843503">
          <w:r w:rsidR="61EBF9CD">
            <w:rPr/>
            <w:t>Pollinator healt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1F3864" w:themeColor="accent1" w:themeShade="80"/>
      </w:rPr>
    </w:lvl>
  </w:abstractNum>
  <w:num w:numId="1" w16cid:durableId="366874298">
    <w:abstractNumId w:val="0"/>
    <w:lvlOverride w:ilvl="0">
      <w:startOverride w:val="1"/>
    </w:lvlOverride>
  </w:num>
  <w:num w:numId="2" w16cid:durableId="16405250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72D"/>
    <w:rsid w:val="000009D9"/>
    <w:rsid w:val="003C3AA1"/>
    <w:rsid w:val="004D3F7A"/>
    <w:rsid w:val="00535A1B"/>
    <w:rsid w:val="00911EFA"/>
    <w:rsid w:val="009F0D13"/>
    <w:rsid w:val="00C26BFB"/>
    <w:rsid w:val="00CD46D7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219D2F9DACDC428DE57117C0F2CAFF">
    <w:name w:val="EE219D2F9DACDC428DE57117C0F2CAFF"/>
  </w:style>
  <w:style w:type="paragraph" w:styleId="ListBullet">
    <w:name w:val="List Bullet"/>
    <w:basedOn w:val="Normal"/>
    <w:uiPriority w:val="11"/>
    <w:qFormat/>
    <w:rsid w:val="004D3F7A"/>
    <w:pPr>
      <w:numPr>
        <w:numId w:val="1"/>
      </w:numPr>
      <w:spacing w:before="160" w:after="160" w:line="300" w:lineRule="auto"/>
    </w:pPr>
    <w:rPr>
      <w:rFonts w:ascii="Georgia Pro" w:hAnsi="Georgia Pro" w:cs="Times New Roman (Body CS)"/>
      <w:color w:val="000000" w:themeColor="text1"/>
      <w:spacing w:val="6"/>
      <w:szCs w:val="22"/>
      <w:lang w:eastAsia="ja-JP"/>
    </w:rPr>
  </w:style>
  <w:style w:type="paragraph" w:customStyle="1" w:styleId="852A51E71E7E2245A16FE07F50E2FC7B">
    <w:name w:val="852A51E71E7E2245A16FE07F50E2FC7B"/>
  </w:style>
  <w:style w:type="paragraph" w:customStyle="1" w:styleId="72F460B2A065BF4B8A6C6CF45BF77834">
    <w:name w:val="72F460B2A065BF4B8A6C6CF45BF77834"/>
  </w:style>
  <w:style w:type="paragraph" w:customStyle="1" w:styleId="552A4241E02DDA4DA572F084515CBE45">
    <w:name w:val="552A4241E02DDA4DA572F084515CBE45"/>
  </w:style>
  <w:style w:type="paragraph" w:customStyle="1" w:styleId="6DBC0D2D4836114FB41A67FDFE2121FF">
    <w:name w:val="6DBC0D2D4836114FB41A67FDFE2121FF"/>
  </w:style>
  <w:style w:type="paragraph" w:customStyle="1" w:styleId="B9CFBDE72108FB46A1AA2469B66CE558">
    <w:name w:val="B9CFBDE72108FB46A1AA2469B66CE558"/>
  </w:style>
  <w:style w:type="paragraph" w:customStyle="1" w:styleId="F08291CDF427654FB46ACCA89A5914EA">
    <w:name w:val="F08291CDF427654FB46ACCA89A5914EA"/>
  </w:style>
  <w:style w:type="paragraph" w:customStyle="1" w:styleId="E0712868462AF04AB9F9F3B7A84C8AEB">
    <w:name w:val="E0712868462AF04AB9F9F3B7A84C8AEB"/>
    <w:rsid w:val="00FF172D"/>
  </w:style>
  <w:style w:type="paragraph" w:customStyle="1" w:styleId="390F95470B6FA24DBFB132F7D4D8A0F5">
    <w:name w:val="390F95470B6FA24DBFB132F7D4D8A0F5"/>
    <w:rsid w:val="00FF172D"/>
  </w:style>
  <w:style w:type="paragraph" w:customStyle="1" w:styleId="F028355503CB6443AC594DD55A477385">
    <w:name w:val="F028355503CB6443AC594DD55A477385"/>
    <w:rsid w:val="00FF172D"/>
  </w:style>
  <w:style w:type="paragraph" w:customStyle="1" w:styleId="BCA2448DAF3CFE46B60025F3F2961CE8">
    <w:name w:val="BCA2448DAF3CFE46B60025F3F2961CE8"/>
    <w:rsid w:val="00FF172D"/>
  </w:style>
  <w:style w:type="paragraph" w:customStyle="1" w:styleId="3BAF026D0EAF3B4D8D9AF15A083AFDA8">
    <w:name w:val="3BAF026D0EAF3B4D8D9AF15A083AFDA8"/>
    <w:rsid w:val="00FF172D"/>
  </w:style>
  <w:style w:type="paragraph" w:customStyle="1" w:styleId="74DF77E4328DF4428DAC70795C335B3C">
    <w:name w:val="74DF77E4328DF4428DAC70795C335B3C"/>
    <w:rsid w:val="00FF172D"/>
  </w:style>
  <w:style w:type="paragraph" w:customStyle="1" w:styleId="4737E2C15543174BAFE141D1E352B299">
    <w:name w:val="4737E2C15543174BAFE141D1E352B299"/>
    <w:rsid w:val="00FF172D"/>
  </w:style>
  <w:style w:type="paragraph" w:customStyle="1" w:styleId="DCC560CB23E34648A7D3DEA60E1965E1">
    <w:name w:val="DCC560CB23E34648A7D3DEA60E1965E1"/>
    <w:rsid w:val="00FF172D"/>
  </w:style>
  <w:style w:type="paragraph" w:customStyle="1" w:styleId="D4CBD65E4B9FEA4F8C8FEC4F36632B26">
    <w:name w:val="D4CBD65E4B9FEA4F8C8FEC4F36632B26"/>
    <w:rsid w:val="00FF172D"/>
  </w:style>
  <w:style w:type="paragraph" w:customStyle="1" w:styleId="29EBA5C501AA9B4EB36BEB61774CBECA">
    <w:name w:val="29EBA5C501AA9B4EB36BEB61774CBECA"/>
    <w:rsid w:val="00FF172D"/>
  </w:style>
  <w:style w:type="paragraph" w:customStyle="1" w:styleId="53C296798AE3384BA455E60D3889208E">
    <w:name w:val="53C296798AE3384BA455E60D3889208E"/>
    <w:rsid w:val="00FF172D"/>
  </w:style>
  <w:style w:type="paragraph" w:customStyle="1" w:styleId="983A5D3167EC1D499157DB7B4037B6BF">
    <w:name w:val="983A5D3167EC1D499157DB7B4037B6BF"/>
    <w:rsid w:val="00FF172D"/>
  </w:style>
  <w:style w:type="character" w:styleId="PlaceholderText">
    <w:name w:val="Placeholder Text"/>
    <w:basedOn w:val="DefaultParagraphFont"/>
    <w:uiPriority w:val="99"/>
    <w:semiHidden/>
    <w:rsid w:val="004D3F7A"/>
    <w:rPr>
      <w:color w:val="404040" w:themeColor="text1" w:themeTint="BF"/>
    </w:rPr>
  </w:style>
  <w:style w:type="paragraph" w:customStyle="1" w:styleId="573F6CBD02B844C5BA4ED0CDA49FDC1F">
    <w:name w:val="573F6CBD02B844C5BA4ED0CDA49FDC1F"/>
    <w:rsid w:val="00CD46D7"/>
    <w:pPr>
      <w:spacing w:after="160" w:line="259" w:lineRule="auto"/>
    </w:pPr>
    <w:rPr>
      <w:sz w:val="22"/>
      <w:szCs w:val="22"/>
    </w:rPr>
  </w:style>
  <w:style w:type="paragraph" w:customStyle="1" w:styleId="EDE51671F1D547A794A201D7D65D7691">
    <w:name w:val="EDE51671F1D547A794A201D7D65D7691"/>
    <w:rsid w:val="00CD46D7"/>
    <w:pPr>
      <w:spacing w:after="160" w:line="259" w:lineRule="auto"/>
    </w:pPr>
    <w:rPr>
      <w:sz w:val="22"/>
      <w:szCs w:val="22"/>
    </w:rPr>
  </w:style>
  <w:style w:type="paragraph" w:customStyle="1" w:styleId="368744686534409A9884C65ADE79B758">
    <w:name w:val="368744686534409A9884C65ADE79B758"/>
    <w:rsid w:val="00CD46D7"/>
    <w:pPr>
      <w:spacing w:after="160" w:line="259" w:lineRule="auto"/>
    </w:pPr>
    <w:rPr>
      <w:sz w:val="22"/>
      <w:szCs w:val="22"/>
    </w:rPr>
  </w:style>
  <w:style w:type="paragraph" w:customStyle="1" w:styleId="7B72F61F0F714D3EBD81A5DAEF1AE218">
    <w:name w:val="7B72F61F0F714D3EBD81A5DAEF1AE218"/>
    <w:rsid w:val="00CD46D7"/>
    <w:pPr>
      <w:spacing w:after="160" w:line="259" w:lineRule="auto"/>
    </w:pPr>
    <w:rPr>
      <w:sz w:val="22"/>
      <w:szCs w:val="22"/>
    </w:rPr>
  </w:style>
  <w:style w:type="paragraph" w:customStyle="1" w:styleId="A176F2417F9B4A66B35BCFBE39531843">
    <w:name w:val="A176F2417F9B4A66B35BCFBE39531843"/>
    <w:rsid w:val="00CD46D7"/>
    <w:pPr>
      <w:keepNext/>
      <w:keepLines/>
      <w:spacing w:before="120" w:after="120" w:line="300" w:lineRule="auto"/>
      <w:contextualSpacing/>
      <w:outlineLvl w:val="0"/>
    </w:pPr>
    <w:rPr>
      <w:rFonts w:asciiTheme="majorHAnsi" w:eastAsiaTheme="majorEastAsia" w:hAnsiTheme="majorHAnsi" w:cs="Times New Roman (Headings CS)"/>
      <w:bCs/>
      <w:caps/>
      <w:color w:val="FFC000" w:themeColor="accent4"/>
      <w:spacing w:val="6"/>
      <w:sz w:val="40"/>
      <w:szCs w:val="22"/>
      <w:lang w:eastAsia="ja-JP"/>
    </w:rPr>
  </w:style>
  <w:style w:type="paragraph" w:customStyle="1" w:styleId="ContactHeading">
    <w:name w:val="Contact Heading"/>
    <w:basedOn w:val="Normal"/>
    <w:next w:val="Normal"/>
    <w:uiPriority w:val="2"/>
    <w:qFormat/>
    <w:rsid w:val="004D3F7A"/>
    <w:pPr>
      <w:pBdr>
        <w:top w:val="single" w:sz="4" w:space="5" w:color="806000" w:themeColor="accent4" w:themeShade="80"/>
        <w:left w:val="single" w:sz="4" w:space="4" w:color="806000" w:themeColor="accent4" w:themeShade="80"/>
        <w:bottom w:val="single" w:sz="4" w:space="5" w:color="806000" w:themeColor="accent4" w:themeShade="80"/>
        <w:right w:val="single" w:sz="4" w:space="4" w:color="806000" w:themeColor="accent4" w:themeShade="80"/>
      </w:pBdr>
      <w:shd w:val="clear" w:color="auto" w:fill="806000" w:themeFill="accent4" w:themeFillShade="80"/>
      <w:spacing w:after="480" w:line="300" w:lineRule="auto"/>
      <w:ind w:left="5040" w:right="1800"/>
    </w:pPr>
    <w:rPr>
      <w:rFonts w:ascii="Georgia Pro" w:hAnsi="Georgia Pro" w:cs="Times New Roman (Body CS)"/>
      <w:color w:val="FFFFFF" w:themeColor="background1"/>
      <w:spacing w:val="6"/>
      <w:sz w:val="28"/>
      <w:szCs w:val="22"/>
      <w:lang w:eastAsia="ja-JP"/>
    </w:rPr>
  </w:style>
  <w:style w:type="paragraph" w:customStyle="1" w:styleId="Bib">
    <w:name w:val="Bib"/>
    <w:basedOn w:val="Normal"/>
    <w:qFormat/>
    <w:rsid w:val="004D3F7A"/>
    <w:pPr>
      <w:spacing w:before="160" w:after="160"/>
    </w:pPr>
    <w:rPr>
      <w:rFonts w:ascii="Century Gothic" w:hAnsi="Century Gothic" w:cs="Times New Roman (Body CS)"/>
      <w:color w:val="000000" w:themeColor="text1"/>
      <w:spacing w:val="6"/>
      <w:sz w:val="18"/>
      <w:szCs w:val="22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D3F7A"/>
    <w:pPr>
      <w:spacing w:before="160" w:after="120" w:line="300" w:lineRule="auto"/>
    </w:pPr>
    <w:rPr>
      <w:rFonts w:ascii="Georgia Pro" w:hAnsi="Georgia Pro" w:cs="Times New Roman (Body CS)"/>
      <w:color w:val="000000" w:themeColor="text1"/>
      <w:spacing w:val="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D3F7A"/>
    <w:rPr>
      <w:rFonts w:ascii="Georgia Pro" w:hAnsi="Georgia Pro" w:cs="Times New Roman (Body CS)"/>
      <w:color w:val="000000" w:themeColor="text1"/>
      <w:spacing w:val="6"/>
      <w:szCs w:val="16"/>
      <w:lang w:eastAsia="ja-JP"/>
    </w:rPr>
  </w:style>
  <w:style w:type="paragraph" w:customStyle="1" w:styleId="A176F2417F9B4A66B35BCFBE395318431">
    <w:name w:val="A176F2417F9B4A66B35BCFBE395318431"/>
    <w:rsid w:val="00CD46D7"/>
    <w:pPr>
      <w:keepNext/>
      <w:keepLines/>
      <w:spacing w:before="120" w:after="120" w:line="300" w:lineRule="auto"/>
      <w:contextualSpacing/>
      <w:outlineLvl w:val="0"/>
    </w:pPr>
    <w:rPr>
      <w:rFonts w:asciiTheme="majorHAnsi" w:eastAsiaTheme="majorEastAsia" w:hAnsiTheme="majorHAnsi" w:cs="Times New Roman (Headings CS)"/>
      <w:bCs/>
      <w:caps/>
      <w:color w:val="FFC000" w:themeColor="accent4"/>
      <w:spacing w:val="6"/>
      <w:sz w:val="40"/>
      <w:szCs w:val="22"/>
      <w:lang w:eastAsia="ja-JP"/>
    </w:rPr>
  </w:style>
  <w:style w:type="paragraph" w:customStyle="1" w:styleId="A176F2417F9B4A66B35BCFBE395318432">
    <w:name w:val="A176F2417F9B4A66B35BCFBE395318432"/>
    <w:rsid w:val="004D3F7A"/>
    <w:pPr>
      <w:keepNext/>
      <w:keepLines/>
      <w:spacing w:before="120" w:after="120" w:line="300" w:lineRule="auto"/>
      <w:contextualSpacing/>
      <w:outlineLvl w:val="0"/>
    </w:pPr>
    <w:rPr>
      <w:rFonts w:asciiTheme="majorHAnsi" w:eastAsiaTheme="majorEastAsia" w:hAnsiTheme="majorHAnsi" w:cs="Times New Roman (Headings CS)"/>
      <w:bCs/>
      <w:caps/>
      <w:color w:val="FFC000" w:themeColor="accent4"/>
      <w:spacing w:val="6"/>
      <w:sz w:val="40"/>
      <w:szCs w:val="22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TM0344417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06843"/>
      </a:accent1>
      <a:accent2>
        <a:srgbClr val="D0B378"/>
      </a:accent2>
      <a:accent3>
        <a:srgbClr val="AD2E28"/>
      </a:accent3>
      <a:accent4>
        <a:srgbClr val="5D7879"/>
      </a:accent4>
      <a:accent5>
        <a:srgbClr val="CBAE93"/>
      </a:accent5>
      <a:accent6>
        <a:srgbClr val="F7F7F7"/>
      </a:accent6>
      <a:hlink>
        <a:srgbClr val="0563C1"/>
      </a:hlink>
      <a:folHlink>
        <a:srgbClr val="954F72"/>
      </a:folHlink>
    </a:clrScheme>
    <a:fontScheme name="Custom 96">
      <a:majorFont>
        <a:latin typeface="Century Gothic"/>
        <a:ea typeface=""/>
        <a:cs typeface=""/>
      </a:majorFont>
      <a:minorFont>
        <a:latin typeface="Georgi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4.xml.rels>&#65279;<?xml version="1.0" encoding="utf-8"?><Relationships xmlns="http://schemas.openxmlformats.org/package/2006/relationships"><Relationship Type="http://schemas.openxmlformats.org/officeDocument/2006/relationships/customXmlProps" Target="/customXml/itemProps24.xml" Id="rId1" /></Relationships>
</file>

<file path=customXml/_rels/item32.xml.rels>&#65279;<?xml version="1.0" encoding="utf-8"?><Relationships xmlns="http://schemas.openxmlformats.org/package/2006/relationships"><Relationship Type="http://schemas.openxmlformats.org/officeDocument/2006/relationships/customXmlProps" Target="/customXml/itemProps32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1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0D397BB6-C035-4579-9642-B41E18D4E3AC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892CB7C5-CCC2-4A77-83EA-489FE0314048}"/>
</file>

<file path=customXml/itemProps32.xml><?xml version="1.0" encoding="utf-8"?>
<ds:datastoreItem xmlns:ds="http://schemas.openxmlformats.org/officeDocument/2006/customXml" ds:itemID="{087069FF-8164-46B8-ACC5-9EE3A907AE01}"/>
</file>

<file path=customXml/itemProps41.xml><?xml version="1.0" encoding="utf-8"?>
<ds:datastoreItem xmlns:ds="http://schemas.openxmlformats.org/officeDocument/2006/customXml" ds:itemID="{3BD8808F-A3E6-4118-AF60-25FA160AD3BE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03444177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itzzrathod@outlook.com</dc:creator>
  <lastModifiedBy>itzzrathod@outlook.com</lastModifiedBy>
  <revision>2</revision>
  <dcterms:created xsi:type="dcterms:W3CDTF">2024-07-13T15:43:58.4761175Z</dcterms:created>
  <dcterms:modified xsi:type="dcterms:W3CDTF">2024-07-13T18:02:31.0637487Z</dcterms:modified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